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15" w:rsidRDefault="00AA2715" w:rsidP="001B3D90">
      <w:pPr>
        <w:pStyle w:val="ConsPlusNormal"/>
        <w:ind w:firstLine="30"/>
        <w:jc w:val="right"/>
        <w:rPr>
          <w:sz w:val="27"/>
          <w:szCs w:val="27"/>
        </w:rPr>
      </w:pPr>
    </w:p>
    <w:p w:rsidR="001B3D90" w:rsidRDefault="001B3D90" w:rsidP="001B3D90">
      <w:pPr>
        <w:pStyle w:val="ConsPlusNormal"/>
        <w:ind w:firstLine="30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7A5B24" w:rsidRDefault="009219FE" w:rsidP="007A5B24">
      <w:pPr>
        <w:pStyle w:val="ConsPlusNormal"/>
        <w:ind w:firstLine="3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84200" cy="714375"/>
            <wp:effectExtent l="19050" t="0" r="635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24" w:rsidRPr="00D94B71" w:rsidRDefault="007A5B24" w:rsidP="007A5B24">
      <w:pPr>
        <w:spacing w:before="240"/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</w:p>
    <w:p w:rsidR="007A5B24" w:rsidRPr="00D94B71" w:rsidRDefault="007A5B24" w:rsidP="007A5B24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7A5B24" w:rsidRPr="00D94B71" w:rsidRDefault="007A5B24" w:rsidP="007A5B24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>
        <w:rPr>
          <w:rFonts w:eastAsia="Times New Roman"/>
          <w:b/>
          <w:bCs/>
          <w:sz w:val="28"/>
          <w:szCs w:val="28"/>
        </w:rPr>
        <w:t xml:space="preserve">             </w:t>
      </w:r>
      <w:r w:rsidRPr="00D94B71">
        <w:rPr>
          <w:rFonts w:eastAsia="Times New Roman"/>
          <w:b/>
          <w:bCs/>
          <w:sz w:val="28"/>
          <w:szCs w:val="28"/>
        </w:rPr>
        <w:t>.202</w:t>
      </w:r>
      <w:r>
        <w:rPr>
          <w:rFonts w:eastAsia="Times New Roman"/>
          <w:b/>
          <w:bCs/>
          <w:sz w:val="28"/>
          <w:szCs w:val="28"/>
        </w:rPr>
        <w:t>3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7A5B24" w:rsidRPr="00D94B71" w:rsidRDefault="007A5B24" w:rsidP="007A5B24">
      <w:pPr>
        <w:jc w:val="center"/>
        <w:rPr>
          <w:sz w:val="28"/>
          <w:szCs w:val="28"/>
        </w:rPr>
      </w:pPr>
    </w:p>
    <w:p w:rsidR="007A5B24" w:rsidRPr="00D94B71" w:rsidRDefault="007A5B24" w:rsidP="007A5B24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7A5B24" w:rsidRPr="00D94B71" w:rsidRDefault="007A5B24" w:rsidP="007A5B24">
      <w:pPr>
        <w:ind w:right="-35"/>
        <w:jc w:val="center"/>
        <w:rPr>
          <w:sz w:val="28"/>
          <w:szCs w:val="28"/>
        </w:rPr>
      </w:pPr>
    </w:p>
    <w:p w:rsidR="007A5B24" w:rsidRPr="008E07FD" w:rsidRDefault="007A5B24" w:rsidP="008E384C">
      <w:pPr>
        <w:ind w:left="426"/>
        <w:jc w:val="center"/>
        <w:rPr>
          <w:b/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E07FD"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 w:rsidRPr="008E07FD">
        <w:rPr>
          <w:rFonts w:eastAsia="Times New Roman"/>
          <w:b/>
          <w:bCs/>
          <w:sz w:val="28"/>
          <w:szCs w:val="28"/>
        </w:rPr>
        <w:t xml:space="preserve"> городского поселения от 03.12.2018 №202 «О</w:t>
      </w:r>
      <w:r w:rsidRPr="008E07FD">
        <w:rPr>
          <w:b/>
          <w:sz w:val="28"/>
          <w:szCs w:val="28"/>
        </w:rPr>
        <w:t xml:space="preserve">б утверждении муниципальной программы </w:t>
      </w:r>
      <w:proofErr w:type="spellStart"/>
      <w:r w:rsidRPr="008E07FD">
        <w:rPr>
          <w:b/>
          <w:sz w:val="28"/>
          <w:szCs w:val="28"/>
        </w:rPr>
        <w:t>Зерноградского</w:t>
      </w:r>
      <w:proofErr w:type="spellEnd"/>
      <w:r w:rsidRPr="008E07FD">
        <w:rPr>
          <w:b/>
          <w:sz w:val="28"/>
          <w:szCs w:val="28"/>
        </w:rPr>
        <w:t xml:space="preserve"> городского поселения </w:t>
      </w:r>
    </w:p>
    <w:p w:rsidR="007A5B24" w:rsidRPr="008E07FD" w:rsidRDefault="007A5B24" w:rsidP="008E384C">
      <w:pPr>
        <w:ind w:left="426"/>
        <w:jc w:val="center"/>
        <w:rPr>
          <w:sz w:val="28"/>
          <w:szCs w:val="28"/>
        </w:rPr>
      </w:pPr>
      <w:r w:rsidRPr="008E07FD">
        <w:rPr>
          <w:b/>
          <w:sz w:val="28"/>
          <w:szCs w:val="28"/>
        </w:rPr>
        <w:t>«Развитие физической культуры и спорта»</w:t>
      </w:r>
    </w:p>
    <w:p w:rsidR="007A5B24" w:rsidRPr="00D94B71" w:rsidRDefault="007A5B24" w:rsidP="008E384C">
      <w:pPr>
        <w:tabs>
          <w:tab w:val="left" w:pos="785"/>
          <w:tab w:val="left" w:pos="808"/>
        </w:tabs>
        <w:ind w:left="426" w:firstLine="785"/>
        <w:jc w:val="both"/>
        <w:rPr>
          <w:sz w:val="28"/>
          <w:szCs w:val="28"/>
        </w:rPr>
      </w:pPr>
    </w:p>
    <w:p w:rsidR="007A5B24" w:rsidRPr="00D94B71" w:rsidRDefault="007A5B24" w:rsidP="008E384C">
      <w:pPr>
        <w:ind w:left="426" w:firstLine="851"/>
        <w:jc w:val="both"/>
        <w:rPr>
          <w:rFonts w:eastAsia="Times New Roman"/>
          <w:sz w:val="28"/>
          <w:szCs w:val="28"/>
        </w:rPr>
      </w:pPr>
      <w:proofErr w:type="gramStart"/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я Собрания депутатов </w:t>
      </w:r>
      <w:proofErr w:type="spellStart"/>
      <w:r w:rsidRPr="008753ED">
        <w:rPr>
          <w:rFonts w:eastAsia="Times New Roman"/>
          <w:bCs/>
          <w:i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iCs/>
          <w:sz w:val="28"/>
          <w:szCs w:val="28"/>
        </w:rPr>
        <w:t xml:space="preserve"> городского поселения </w:t>
      </w:r>
      <w:bookmarkStart w:id="0" w:name="_Hlk28608553"/>
      <w:r>
        <w:rPr>
          <w:rFonts w:eastAsia="Times New Roman"/>
          <w:bCs/>
          <w:iCs/>
          <w:sz w:val="28"/>
          <w:szCs w:val="28"/>
        </w:rPr>
        <w:t>№ 85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>
        <w:rPr>
          <w:rFonts w:eastAsia="Times New Roman"/>
          <w:bCs/>
          <w:iCs/>
          <w:sz w:val="28"/>
          <w:szCs w:val="28"/>
        </w:rPr>
        <w:t>21.06</w:t>
      </w:r>
      <w:r w:rsidRPr="008753ED">
        <w:rPr>
          <w:sz w:val="28"/>
          <w:szCs w:val="28"/>
        </w:rPr>
        <w:t xml:space="preserve">.2023 «О внесении изменений в решение Собрания депутатов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 от 28.12.2022 № 61 «О бюджете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района на 2023 год и на плановый период 2024 и 2025 годов»</w:t>
      </w:r>
      <w:bookmarkEnd w:id="0"/>
      <w:r w:rsidRPr="008753ED">
        <w:rPr>
          <w:rFonts w:eastAsia="Times New Roman"/>
          <w:bCs/>
          <w:iCs/>
          <w:sz w:val="28"/>
          <w:szCs w:val="28"/>
        </w:rPr>
        <w:t xml:space="preserve">, </w:t>
      </w:r>
      <w:r w:rsidR="0028296D">
        <w:rPr>
          <w:rFonts w:eastAsia="Times New Roman"/>
          <w:bCs/>
          <w:iCs/>
          <w:sz w:val="28"/>
          <w:szCs w:val="28"/>
        </w:rPr>
        <w:t xml:space="preserve">на основании распоряжения от 13.04.2023 № 35 «О внесении </w:t>
      </w:r>
      <w:r w:rsidR="001B3D90">
        <w:rPr>
          <w:rFonts w:eastAsia="Times New Roman"/>
          <w:bCs/>
          <w:iCs/>
          <w:sz w:val="28"/>
          <w:szCs w:val="28"/>
        </w:rPr>
        <w:t>изменений</w:t>
      </w:r>
      <w:proofErr w:type="gramEnd"/>
      <w:r w:rsidR="001B3D90">
        <w:rPr>
          <w:rFonts w:eastAsia="Times New Roman"/>
          <w:bCs/>
          <w:iCs/>
          <w:sz w:val="28"/>
          <w:szCs w:val="28"/>
        </w:rPr>
        <w:t xml:space="preserve"> в распоряжение </w:t>
      </w:r>
      <w:r w:rsidR="001B3D90" w:rsidRPr="001B3D90">
        <w:rPr>
          <w:rFonts w:eastAsia="Arial"/>
          <w:bCs/>
          <w:sz w:val="28"/>
          <w:szCs w:val="28"/>
        </w:rPr>
        <w:t xml:space="preserve">Администрации </w:t>
      </w:r>
      <w:proofErr w:type="spellStart"/>
      <w:r w:rsidR="001B3D90" w:rsidRPr="001B3D90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1B3D90" w:rsidRPr="001B3D90">
        <w:rPr>
          <w:rFonts w:eastAsia="Times New Roman"/>
          <w:bCs/>
          <w:sz w:val="28"/>
          <w:szCs w:val="28"/>
        </w:rPr>
        <w:t xml:space="preserve"> городского поселения</w:t>
      </w:r>
      <w:r w:rsidR="001B3D90">
        <w:rPr>
          <w:rFonts w:eastAsia="Times New Roman"/>
          <w:bCs/>
          <w:sz w:val="28"/>
          <w:szCs w:val="28"/>
        </w:rPr>
        <w:t xml:space="preserve"> от 10.03.2017 № 19 «Об утверждении должностных инструкций работников </w:t>
      </w:r>
      <w:r w:rsidR="001B3D90" w:rsidRPr="001B3D90">
        <w:rPr>
          <w:rFonts w:eastAsia="Arial"/>
          <w:bCs/>
          <w:sz w:val="28"/>
          <w:szCs w:val="28"/>
        </w:rPr>
        <w:t xml:space="preserve">Администрации </w:t>
      </w:r>
      <w:proofErr w:type="spellStart"/>
      <w:r w:rsidR="001B3D90" w:rsidRPr="001B3D90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1B3D90" w:rsidRPr="001B3D90">
        <w:rPr>
          <w:rFonts w:eastAsia="Times New Roman"/>
          <w:bCs/>
          <w:sz w:val="28"/>
          <w:szCs w:val="28"/>
        </w:rPr>
        <w:t xml:space="preserve"> городского поселения, содержащих показатели эффективности и результативности профессиональной и служебной деятельности»,</w:t>
      </w:r>
      <w:r w:rsidR="001B3D90" w:rsidRPr="008753ED">
        <w:rPr>
          <w:rFonts w:eastAsia="Times New Roman"/>
          <w:bCs/>
          <w:sz w:val="28"/>
          <w:szCs w:val="28"/>
        </w:rPr>
        <w:t xml:space="preserve"> </w:t>
      </w:r>
      <w:r w:rsidRPr="008753ED">
        <w:rPr>
          <w:rFonts w:eastAsia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8753ED">
        <w:rPr>
          <w:rFonts w:eastAsia="Times New Roman"/>
          <w:bCs/>
          <w:sz w:val="28"/>
          <w:szCs w:val="28"/>
        </w:rPr>
        <w:t>Зерноградское</w:t>
      </w:r>
      <w:proofErr w:type="spellEnd"/>
      <w:r w:rsidRPr="008753ED">
        <w:rPr>
          <w:rFonts w:eastAsia="Times New Roman"/>
          <w:bCs/>
          <w:sz w:val="28"/>
          <w:szCs w:val="28"/>
        </w:rPr>
        <w:t xml:space="preserve"> городское поселение», </w:t>
      </w:r>
      <w:r w:rsidRPr="008753ED">
        <w:rPr>
          <w:rFonts w:eastAsia="Arial"/>
          <w:bCs/>
          <w:sz w:val="28"/>
          <w:szCs w:val="28"/>
        </w:rPr>
        <w:t xml:space="preserve">Администрация </w:t>
      </w:r>
      <w:proofErr w:type="spellStart"/>
      <w:r w:rsidRPr="008753ED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sz w:val="28"/>
          <w:szCs w:val="28"/>
        </w:rPr>
        <w:t xml:space="preserve"> городского поселения </w:t>
      </w:r>
      <w:r w:rsidRPr="008753ED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Pr="00D94B71">
        <w:rPr>
          <w:rFonts w:eastAsia="Times New Roman"/>
          <w:bCs/>
          <w:spacing w:val="30"/>
          <w:sz w:val="28"/>
          <w:szCs w:val="28"/>
        </w:rPr>
        <w:t>:</w:t>
      </w:r>
    </w:p>
    <w:p w:rsidR="007A5B24" w:rsidRPr="00F75924" w:rsidRDefault="007A5B24" w:rsidP="008E384C">
      <w:pPr>
        <w:spacing w:before="240" w:after="60"/>
        <w:ind w:left="426" w:firstLine="709"/>
        <w:jc w:val="both"/>
        <w:rPr>
          <w:rFonts w:eastAsia="Times New Roman"/>
          <w:sz w:val="28"/>
          <w:szCs w:val="28"/>
        </w:rPr>
      </w:pPr>
      <w:r w:rsidRPr="00F75924">
        <w:rPr>
          <w:rFonts w:eastAsia="Times New Roman"/>
          <w:sz w:val="28"/>
          <w:szCs w:val="28"/>
        </w:rPr>
        <w:t xml:space="preserve">1. </w:t>
      </w:r>
      <w:r w:rsidRPr="00F75924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F75924">
        <w:rPr>
          <w:rFonts w:eastAsia="Times New Roman"/>
          <w:color w:val="000000"/>
          <w:sz w:val="28"/>
          <w:szCs w:val="28"/>
        </w:rPr>
        <w:t xml:space="preserve">Администрации </w:t>
      </w:r>
      <w:proofErr w:type="spellStart"/>
      <w:r w:rsidRPr="00F75924">
        <w:rPr>
          <w:rFonts w:eastAsia="Times New Roman"/>
          <w:color w:val="000000"/>
          <w:sz w:val="28"/>
          <w:szCs w:val="28"/>
        </w:rPr>
        <w:t>Зерноградского</w:t>
      </w:r>
      <w:proofErr w:type="spellEnd"/>
      <w:r w:rsidRPr="00F75924">
        <w:rPr>
          <w:rFonts w:eastAsia="Times New Roman"/>
          <w:color w:val="000000"/>
          <w:sz w:val="28"/>
          <w:szCs w:val="28"/>
        </w:rPr>
        <w:t xml:space="preserve"> городского поселения </w:t>
      </w:r>
      <w:r w:rsidRPr="00F75924">
        <w:rPr>
          <w:rFonts w:eastAsia="Times New Roman"/>
          <w:sz w:val="28"/>
          <w:szCs w:val="28"/>
        </w:rPr>
        <w:t xml:space="preserve">от </w:t>
      </w:r>
      <w:r w:rsidRPr="00F75924">
        <w:rPr>
          <w:rFonts w:eastAsia="Times New Roman"/>
          <w:bCs/>
          <w:sz w:val="28"/>
          <w:szCs w:val="28"/>
        </w:rPr>
        <w:t xml:space="preserve"> 03.12.2018 №202 «О</w:t>
      </w:r>
      <w:r w:rsidRPr="00F75924">
        <w:rPr>
          <w:sz w:val="28"/>
          <w:szCs w:val="28"/>
        </w:rPr>
        <w:t xml:space="preserve">б утверждении муниципальной программы </w:t>
      </w:r>
      <w:proofErr w:type="spellStart"/>
      <w:r w:rsidRPr="00F75924">
        <w:rPr>
          <w:sz w:val="28"/>
          <w:szCs w:val="28"/>
        </w:rPr>
        <w:t>Зерноградского</w:t>
      </w:r>
      <w:proofErr w:type="spellEnd"/>
      <w:r w:rsidRPr="00F75924">
        <w:rPr>
          <w:sz w:val="28"/>
          <w:szCs w:val="28"/>
        </w:rPr>
        <w:t xml:space="preserve"> городского поселения «Развитие физической культуры и спорта» </w:t>
      </w:r>
      <w:r w:rsidRPr="00F75924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A5B24" w:rsidRPr="00D94B71" w:rsidRDefault="007A5B24" w:rsidP="008E384C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F75924">
        <w:rPr>
          <w:rFonts w:eastAsia="Times New Roman"/>
          <w:sz w:val="28"/>
          <w:szCs w:val="28"/>
        </w:rPr>
        <w:t xml:space="preserve">2. </w:t>
      </w:r>
      <w:r w:rsidRPr="00F75924">
        <w:rPr>
          <w:rFonts w:eastAsia="Times New Roman"/>
          <w:iCs/>
          <w:sz w:val="28"/>
          <w:szCs w:val="28"/>
        </w:rPr>
        <w:t>Опубликовать настоящее постановление</w:t>
      </w:r>
      <w:r w:rsidRPr="00D94B71">
        <w:rPr>
          <w:rFonts w:eastAsia="Times New Roman"/>
          <w:iCs/>
          <w:sz w:val="28"/>
          <w:szCs w:val="28"/>
        </w:rPr>
        <w:t xml:space="preserve"> в печатном средстве массовой информации </w:t>
      </w:r>
      <w:proofErr w:type="spellStart"/>
      <w:r>
        <w:rPr>
          <w:rFonts w:eastAsia="Times New Roman"/>
          <w:iCs/>
          <w:sz w:val="28"/>
          <w:szCs w:val="28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 </w:t>
      </w:r>
      <w:r w:rsidRPr="00D94B71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rFonts w:eastAsia="Times New Roman"/>
          <w:iCs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rFonts w:eastAsia="Times New Roman"/>
          <w:iCs/>
          <w:color w:val="000000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7A5B24" w:rsidRPr="005F7F67" w:rsidRDefault="007A5B24" w:rsidP="008E384C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</w:t>
      </w:r>
      <w:r w:rsidR="00AA2715">
        <w:rPr>
          <w:rFonts w:eastAsia="Times New Roman"/>
          <w:iCs/>
          <w:sz w:val="28"/>
          <w:szCs w:val="28"/>
        </w:rPr>
        <w:t>оградского</w:t>
      </w:r>
      <w:proofErr w:type="spellEnd"/>
      <w:r w:rsidR="00AA2715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5F7F67">
        <w:rPr>
          <w:rFonts w:eastAsia="Times New Roman"/>
          <w:iCs/>
          <w:sz w:val="28"/>
          <w:szCs w:val="28"/>
        </w:rPr>
        <w:t xml:space="preserve">, </w:t>
      </w:r>
      <w:r w:rsidRPr="005F7F67">
        <w:rPr>
          <w:rFonts w:eastAsia="Arial"/>
          <w:iCs/>
          <w:sz w:val="28"/>
          <w:szCs w:val="28"/>
        </w:rPr>
        <w:lastRenderedPageBreak/>
        <w:t>заведующего</w:t>
      </w:r>
      <w:r w:rsidRPr="005F7F67">
        <w:rPr>
          <w:iCs/>
          <w:sz w:val="28"/>
          <w:szCs w:val="28"/>
        </w:rPr>
        <w:t xml:space="preserve"> финансово-экономическ</w:t>
      </w:r>
      <w:r w:rsidRPr="005F7F67">
        <w:rPr>
          <w:rFonts w:eastAsia="Arial"/>
          <w:iCs/>
          <w:sz w:val="28"/>
          <w:szCs w:val="28"/>
        </w:rPr>
        <w:t xml:space="preserve">им сектором Администрации </w:t>
      </w:r>
      <w:proofErr w:type="spellStart"/>
      <w:r w:rsidRPr="005F7F67">
        <w:rPr>
          <w:rFonts w:eastAsia="Arial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Arial"/>
          <w:iCs/>
          <w:sz w:val="28"/>
          <w:szCs w:val="28"/>
        </w:rPr>
        <w:t xml:space="preserve"> городского поселени</w:t>
      </w:r>
      <w:r w:rsidRPr="005F7F67">
        <w:rPr>
          <w:rFonts w:eastAsia="Times New Roman"/>
          <w:iCs/>
          <w:sz w:val="28"/>
          <w:szCs w:val="28"/>
        </w:rPr>
        <w:t xml:space="preserve">я </w:t>
      </w:r>
      <w:proofErr w:type="spellStart"/>
      <w:r w:rsidRPr="005F7F67">
        <w:rPr>
          <w:rFonts w:eastAsia="Times New Roman"/>
          <w:iCs/>
          <w:sz w:val="28"/>
          <w:szCs w:val="28"/>
        </w:rPr>
        <w:t>Голояд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Т.С., ведущего специалиста (по культуре</w:t>
      </w:r>
      <w:r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 xml:space="preserve">)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 Усову М.В.</w:t>
      </w:r>
    </w:p>
    <w:p w:rsidR="001B3D90" w:rsidRDefault="001B3D90" w:rsidP="008E384C">
      <w:pPr>
        <w:spacing w:before="57"/>
        <w:ind w:left="426"/>
        <w:jc w:val="both"/>
        <w:rPr>
          <w:rFonts w:eastAsia="Times New Roman"/>
          <w:iCs/>
          <w:sz w:val="28"/>
          <w:szCs w:val="28"/>
        </w:rPr>
      </w:pPr>
    </w:p>
    <w:p w:rsidR="007A5B24" w:rsidRPr="00D94B71" w:rsidRDefault="007A5B24" w:rsidP="008E384C">
      <w:pPr>
        <w:spacing w:before="57"/>
        <w:ind w:left="426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лава</w:t>
      </w:r>
      <w:r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7A5B24" w:rsidRPr="00D94B71" w:rsidRDefault="007A5B24" w:rsidP="00AB45B1">
      <w:pPr>
        <w:tabs>
          <w:tab w:val="right" w:pos="9498"/>
        </w:tabs>
        <w:ind w:left="426"/>
        <w:jc w:val="both"/>
        <w:rPr>
          <w:rFonts w:eastAsia="Arial"/>
          <w:iCs/>
          <w:sz w:val="28"/>
          <w:szCs w:val="28"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      </w:t>
      </w:r>
      <w:r>
        <w:rPr>
          <w:rFonts w:eastAsia="Arial"/>
          <w:iCs/>
          <w:sz w:val="28"/>
          <w:szCs w:val="28"/>
        </w:rPr>
        <w:t>И.В. Полищук</w:t>
      </w:r>
    </w:p>
    <w:p w:rsidR="008E384C" w:rsidRDefault="008E384C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C92132" w:rsidRDefault="00C92132" w:rsidP="00C92132">
      <w:pPr>
        <w:ind w:left="5677"/>
        <w:jc w:val="center"/>
        <w:rPr>
          <w:iCs/>
        </w:rPr>
      </w:pPr>
      <w:r w:rsidRPr="007A5B24">
        <w:rPr>
          <w:iCs/>
        </w:rPr>
        <w:t xml:space="preserve">Приложение </w:t>
      </w:r>
      <w:r>
        <w:rPr>
          <w:iCs/>
        </w:rPr>
        <w:t xml:space="preserve"> </w:t>
      </w:r>
    </w:p>
    <w:p w:rsidR="00C92132" w:rsidRDefault="00C92132" w:rsidP="00C92132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C92132" w:rsidRPr="000F2B11" w:rsidRDefault="00C92132" w:rsidP="00C92132">
      <w:pPr>
        <w:ind w:left="5677"/>
        <w:jc w:val="center"/>
        <w:rPr>
          <w:iCs/>
        </w:rPr>
      </w:pPr>
      <w:r w:rsidRPr="007A5B24">
        <w:t>от                .</w:t>
      </w:r>
      <w:r w:rsidRPr="007A5B24">
        <w:rPr>
          <w:lang w:eastAsia="ar-SA"/>
        </w:rPr>
        <w:t>2023 №</w:t>
      </w:r>
    </w:p>
    <w:p w:rsidR="00C92132" w:rsidRDefault="00C92132" w:rsidP="00C92132">
      <w:pPr>
        <w:tabs>
          <w:tab w:val="left" w:pos="5460"/>
        </w:tabs>
        <w:autoSpaceDE w:val="0"/>
        <w:rPr>
          <w:sz w:val="28"/>
          <w:szCs w:val="28"/>
        </w:rPr>
      </w:pPr>
    </w:p>
    <w:p w:rsidR="00C92132" w:rsidRDefault="00C92132" w:rsidP="00C92132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C92132" w:rsidRDefault="00C92132" w:rsidP="00C92132">
      <w:pPr>
        <w:autoSpaceDE w:val="0"/>
        <w:jc w:val="center"/>
        <w:rPr>
          <w:rFonts w:eastAsia="Times New Roman"/>
          <w:b/>
          <w:bCs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                              от 03.12.2018 № 202 «Об утверждении 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«Развитие физической культуры и спорта»</w:t>
      </w:r>
    </w:p>
    <w:p w:rsidR="00C92132" w:rsidRDefault="00C92132" w:rsidP="00C92132">
      <w:pPr>
        <w:autoSpaceDE w:val="0"/>
        <w:jc w:val="center"/>
        <w:rPr>
          <w:sz w:val="28"/>
          <w:szCs w:val="28"/>
        </w:rPr>
      </w:pPr>
    </w:p>
    <w:p w:rsidR="00C92132" w:rsidRPr="00F833BA" w:rsidRDefault="00C92132" w:rsidP="00C92132">
      <w:pPr>
        <w:ind w:firstLine="567"/>
        <w:jc w:val="both"/>
      </w:pPr>
      <w:r w:rsidRPr="00F833BA">
        <w:t xml:space="preserve">1. Приложение к постановлению Администрации </w:t>
      </w:r>
      <w:proofErr w:type="spellStart"/>
      <w:r w:rsidRPr="00F833BA">
        <w:t>Зерноградского</w:t>
      </w:r>
      <w:proofErr w:type="spellEnd"/>
      <w:r w:rsidRPr="00F833BA">
        <w:t xml:space="preserve"> городского поселения от 03.12.20218 № 202 изложить в следующей редакции:</w:t>
      </w:r>
    </w:p>
    <w:p w:rsidR="00C92132" w:rsidRDefault="00C92132" w:rsidP="00C92132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C92132" w:rsidRDefault="00C92132" w:rsidP="00C92132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C92132" w:rsidRPr="000F2B11" w:rsidRDefault="00C92132" w:rsidP="00C92132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2</w:t>
      </w:r>
    </w:p>
    <w:p w:rsidR="007A5B24" w:rsidRDefault="007A5B24" w:rsidP="007A5B24">
      <w:pPr>
        <w:jc w:val="center"/>
        <w:rPr>
          <w:b/>
        </w:rPr>
      </w:pPr>
    </w:p>
    <w:p w:rsidR="007A5B24" w:rsidRPr="004162EA" w:rsidRDefault="007A5B24" w:rsidP="007A5B24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7A5B24" w:rsidRDefault="007A5B24" w:rsidP="007A5B24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 xml:space="preserve">ЕРНОГРАДСКОГО ГОРОДСКОГО ПОСЕЛЕНИЯ «РАЗВИТИЕ </w:t>
      </w:r>
    </w:p>
    <w:p w:rsidR="007A5B24" w:rsidRPr="004162EA" w:rsidRDefault="007A5B24" w:rsidP="007A5B24">
      <w:pPr>
        <w:jc w:val="center"/>
        <w:rPr>
          <w:b/>
        </w:rPr>
      </w:pPr>
      <w:r>
        <w:rPr>
          <w:b/>
        </w:rPr>
        <w:t>ФИЗИЧЕСКОЙ КУЛЬТУРЫ И СПОРТА»</w:t>
      </w:r>
    </w:p>
    <w:p w:rsidR="007A5B24" w:rsidRPr="004162EA" w:rsidRDefault="007A5B24" w:rsidP="007A5B24">
      <w:pPr>
        <w:jc w:val="center"/>
      </w:pPr>
    </w:p>
    <w:p w:rsidR="007A5B24" w:rsidRPr="005F0AF8" w:rsidRDefault="007A5B24" w:rsidP="007A5B24">
      <w:pPr>
        <w:jc w:val="center"/>
        <w:rPr>
          <w:b/>
        </w:rPr>
      </w:pPr>
      <w:r>
        <w:rPr>
          <w:b/>
        </w:rPr>
        <w:t>ПАСПОРТ</w:t>
      </w:r>
    </w:p>
    <w:p w:rsidR="007A5B24" w:rsidRPr="005F0AF8" w:rsidRDefault="007A5B24" w:rsidP="007A5B24">
      <w:pPr>
        <w:jc w:val="center"/>
        <w:rPr>
          <w:b/>
        </w:rPr>
      </w:pPr>
      <w:r w:rsidRPr="005F0AF8">
        <w:rPr>
          <w:b/>
        </w:rPr>
        <w:t xml:space="preserve">муниципальной программы </w:t>
      </w:r>
      <w:proofErr w:type="spellStart"/>
      <w:r w:rsidRPr="005F0AF8">
        <w:rPr>
          <w:b/>
        </w:rPr>
        <w:t>Зерноградского</w:t>
      </w:r>
      <w:proofErr w:type="spellEnd"/>
      <w:r w:rsidRPr="005F0AF8">
        <w:rPr>
          <w:b/>
        </w:rPr>
        <w:t xml:space="preserve"> городского поселения</w:t>
      </w:r>
    </w:p>
    <w:p w:rsidR="007A5B24" w:rsidRDefault="007A5B24" w:rsidP="007A5B24">
      <w:pPr>
        <w:spacing w:after="120"/>
        <w:jc w:val="center"/>
        <w:rPr>
          <w:b/>
        </w:rPr>
      </w:pPr>
      <w:r w:rsidRPr="005F0AF8">
        <w:rPr>
          <w:b/>
        </w:rPr>
        <w:t xml:space="preserve">«Развитие физической культуры и спорта» </w:t>
      </w:r>
    </w:p>
    <w:tbl>
      <w:tblPr>
        <w:tblW w:w="1006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946"/>
      </w:tblGrid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hd w:val="clear" w:color="auto" w:fill="FFFFFF"/>
              <w:spacing w:before="60" w:after="60"/>
              <w:jc w:val="both"/>
            </w:pPr>
            <w:r w:rsidRPr="00D62AB7"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862FA3">
            <w:pPr>
              <w:autoSpaceDE w:val="0"/>
              <w:spacing w:before="60" w:after="60"/>
              <w:jc w:val="both"/>
            </w:pPr>
            <w:r>
              <w:t>М</w:t>
            </w:r>
            <w:r w:rsidR="007A5B24" w:rsidRPr="00D62AB7">
              <w:t xml:space="preserve">униципальная программа </w:t>
            </w:r>
            <w:proofErr w:type="spellStart"/>
            <w:r w:rsidR="007A5B24" w:rsidRPr="00D62AB7">
              <w:t>Зерноградского</w:t>
            </w:r>
            <w:proofErr w:type="spellEnd"/>
            <w:r w:rsidR="007A5B24" w:rsidRPr="00D62AB7">
              <w:t xml:space="preserve"> городского поселения «Развитие физической культуры и спорта» (далее </w:t>
            </w:r>
            <w:r w:rsidR="00F75924">
              <w:t>-</w:t>
            </w:r>
            <w:r w:rsidR="007A5B24" w:rsidRPr="00D62AB7">
              <w:t xml:space="preserve"> муниципальная программа)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5F0AF8" w:rsidRDefault="005E277D" w:rsidP="005E277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F3954" w:rsidP="00862FA3">
            <w:pPr>
              <w:autoSpaceDE w:val="0"/>
              <w:spacing w:before="60" w:after="60"/>
              <w:jc w:val="both"/>
            </w:pPr>
            <w:r w:rsidRPr="00F15FC9">
              <w:t xml:space="preserve">МКУ </w:t>
            </w:r>
            <w:proofErr w:type="spellStart"/>
            <w:r w:rsidRPr="00F15FC9">
              <w:t>Зерноградского</w:t>
            </w:r>
            <w:proofErr w:type="spellEnd"/>
            <w:r w:rsidRPr="00F15FC9">
              <w:t xml:space="preserve"> городского поселения «Управление ЖКХ, архитектуры, имущественных отношений, ГО и ЧС»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Участники муниципальной программы</w:t>
            </w:r>
          </w:p>
          <w:p w:rsidR="007A5B24" w:rsidRPr="00D62AB7" w:rsidRDefault="007A5B24" w:rsidP="00CC6314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CC6314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 w:rsidR="007A5B24"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 w:rsidR="007A5B2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24" w:rsidRPr="00D62AB7" w:rsidRDefault="003F5851" w:rsidP="00862FA3">
            <w:pPr>
              <w:pStyle w:val="ConsPlusNonformat"/>
              <w:snapToGrid w:val="0"/>
              <w:spacing w:before="60" w:after="60"/>
              <w:jc w:val="both"/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hd w:val="clear" w:color="auto" w:fill="FFFFFF"/>
              <w:autoSpaceDE w:val="0"/>
              <w:spacing w:before="60" w:after="60"/>
            </w:pPr>
            <w:r w:rsidRPr="00D62AB7"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pStyle w:val="ConsPlusNonformat"/>
              <w:tabs>
                <w:tab w:val="left" w:pos="326"/>
              </w:tabs>
              <w:suppressAutoHyphens w:val="0"/>
              <w:snapToGrid w:val="0"/>
              <w:spacing w:before="60" w:after="60"/>
              <w:ind w:left="27" w:right="-3" w:hanging="3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я официальных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21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и спортивных мероприятий на территории муниципального образования «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;</w:t>
            </w:r>
          </w:p>
          <w:p w:rsidR="007A5B24" w:rsidRPr="00D62AB7" w:rsidRDefault="007A5B24" w:rsidP="00CC6314">
            <w:pPr>
              <w:pStyle w:val="ConsPlusNormal"/>
              <w:spacing w:before="60" w:after="60"/>
              <w:ind w:firstLine="0"/>
              <w:jc w:val="both"/>
            </w:pPr>
            <w:r>
              <w:rPr>
                <w:bCs/>
                <w:spacing w:val="-4"/>
              </w:rPr>
              <w:t xml:space="preserve">2. </w:t>
            </w:r>
            <w:r w:rsidRPr="00D62AB7">
              <w:rPr>
                <w:bCs/>
                <w:spacing w:val="-4"/>
              </w:rPr>
              <w:t>«Развитие инфраструктуры спорта в муниципальном образовании «</w:t>
            </w:r>
            <w:proofErr w:type="spellStart"/>
            <w:r w:rsidRPr="00D62AB7">
              <w:rPr>
                <w:bCs/>
                <w:spacing w:val="-4"/>
              </w:rPr>
              <w:t>Зерноградское</w:t>
            </w:r>
            <w:proofErr w:type="spellEnd"/>
            <w:r w:rsidRPr="00D62AB7">
              <w:rPr>
                <w:bCs/>
                <w:spacing w:val="-4"/>
              </w:rPr>
              <w:t xml:space="preserve"> городское поселение»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CC6314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D62AB7">
              <w:t>тсутствуют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autoSpaceDE w:val="0"/>
              <w:spacing w:before="60" w:after="60"/>
            </w:pPr>
            <w:r w:rsidRPr="00D62AB7">
              <w:t>Цели муниципальной программы</w:t>
            </w:r>
          </w:p>
          <w:p w:rsidR="007A5B24" w:rsidRPr="00D62AB7" w:rsidRDefault="007A5B24" w:rsidP="00CC6314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77D" w:rsidRPr="005E277D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spacing w:before="60" w:after="60"/>
              <w:jc w:val="both"/>
            </w:pPr>
            <w:r w:rsidRPr="005E277D">
              <w:rPr>
                <w:bCs/>
              </w:rPr>
              <w:t xml:space="preserve">Обеспечение условий для максимального вовлечения жителей </w:t>
            </w:r>
            <w:proofErr w:type="spellStart"/>
            <w:r w:rsidRPr="005E277D">
              <w:rPr>
                <w:bCs/>
              </w:rPr>
              <w:t>Зерноградского</w:t>
            </w:r>
            <w:proofErr w:type="spellEnd"/>
            <w:r w:rsidRPr="005E277D">
              <w:rPr>
                <w:bCs/>
              </w:rPr>
              <w:t xml:space="preserve"> городского поселения к систематическим занятиям физической культурой и спортом</w:t>
            </w:r>
            <w:r w:rsidR="00713297">
              <w:rPr>
                <w:bCs/>
              </w:rPr>
              <w:t>.</w:t>
            </w:r>
          </w:p>
          <w:p w:rsidR="005F7D60" w:rsidRPr="00D62AB7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autoSpaceDE w:val="0"/>
              <w:snapToGrid w:val="0"/>
              <w:spacing w:before="60" w:after="60"/>
              <w:jc w:val="both"/>
            </w:pPr>
            <w:r w:rsidRPr="005E277D">
              <w:lastRenderedPageBreak/>
              <w:t>Создание (реконструкция) объектов спортивной инфраструктуры массового спорта на основании соглашения о государственном (</w:t>
            </w:r>
            <w:proofErr w:type="spellStart"/>
            <w:proofErr w:type="gramStart"/>
            <w:r w:rsidRPr="005E277D">
              <w:t>муниципальном-частном</w:t>
            </w:r>
            <w:proofErr w:type="spellEnd"/>
            <w:proofErr w:type="gramEnd"/>
            <w:r w:rsidRPr="005E277D">
              <w:t>) партнерстве или концессионных соглашений»</w:t>
            </w:r>
            <w:r w:rsidR="00713297"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autoSpaceDE w:val="0"/>
              <w:spacing w:before="60" w:after="60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500" w:rsidRPr="00E547C8" w:rsidRDefault="00862FA3" w:rsidP="00CC6314">
            <w:pPr>
              <w:shd w:val="clear" w:color="auto" w:fill="FFFFFF"/>
              <w:autoSpaceDE w:val="0"/>
              <w:spacing w:before="60" w:after="60"/>
              <w:jc w:val="both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123500" w:rsidRPr="00E547C8">
              <w:rPr>
                <w:kern w:val="2"/>
              </w:rPr>
              <w:t>ропаганда здорового образа жизни среди детей и молодежи</w:t>
            </w:r>
            <w:r w:rsidR="00D21C8D">
              <w:rPr>
                <w:kern w:val="2"/>
              </w:rPr>
              <w:t>.</w:t>
            </w:r>
          </w:p>
          <w:p w:rsidR="007A5B24" w:rsidRPr="00D62AB7" w:rsidRDefault="00F15FC9" w:rsidP="00F15FC9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</w:pPr>
            <w:r w:rsidRPr="00D548D8">
              <w:t xml:space="preserve">Сохранение, развитие и эффективное использование физкультурно-спортивных объектов </w:t>
            </w:r>
            <w:proofErr w:type="spellStart"/>
            <w:r w:rsidRPr="00D548D8">
              <w:t>Зерноградского</w:t>
            </w:r>
            <w:proofErr w:type="spellEnd"/>
            <w:r w:rsidRPr="00D548D8">
              <w:t xml:space="preserve"> городского поселения</w:t>
            </w:r>
            <w:r w:rsidR="00713297"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01DA4">
            <w:pPr>
              <w:pStyle w:val="ConsPlusNonformat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граждан </w:t>
            </w:r>
            <w:proofErr w:type="spellStart"/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>Зерноградского</w:t>
            </w:r>
            <w:proofErr w:type="spellEnd"/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, систематически занимающихся физической культурой и спортом, в общей численности населения</w:t>
            </w:r>
            <w:r w:rsidR="007132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4CE7" w:rsidRPr="00124CE7" w:rsidRDefault="00124CE7" w:rsidP="00901DA4">
            <w:pPr>
              <w:pStyle w:val="ConsPlusNonformat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F15FC9" w:rsidP="00CC6314">
            <w:pPr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512A5E">
            <w:pPr>
              <w:shd w:val="clear" w:color="auto" w:fill="FFFFFF"/>
              <w:spacing w:before="60" w:after="60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D548D8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</w:pPr>
            <w:r w:rsidRPr="00D62AB7">
              <w:rPr>
                <w:rFonts w:eastAsia="Arial"/>
              </w:rPr>
              <w:t xml:space="preserve">Общий объем финансирования </w:t>
            </w:r>
            <w:r>
              <w:rPr>
                <w:rFonts w:eastAsia="Arial"/>
              </w:rPr>
              <w:t xml:space="preserve">программы </w:t>
            </w:r>
            <w:r w:rsidRPr="00D62AB7">
              <w:rPr>
                <w:rFonts w:eastAsia="Arial"/>
              </w:rPr>
              <w:t>составляет</w:t>
            </w:r>
            <w:r w:rsidRPr="00D62AB7">
              <w:rPr>
                <w:rFonts w:eastAsia="Times New Roman"/>
              </w:rPr>
              <w:t xml:space="preserve"> </w:t>
            </w:r>
            <w:r w:rsidRPr="00D62AB7">
              <w:rPr>
                <w:rFonts w:eastAsia="Times New Roman"/>
                <w:b/>
                <w:bCs/>
              </w:rPr>
              <w:t>366</w:t>
            </w:r>
            <w:r>
              <w:rPr>
                <w:rFonts w:eastAsia="Times New Roman"/>
                <w:b/>
                <w:bCs/>
              </w:rPr>
              <w:t>083,6</w:t>
            </w:r>
            <w:r w:rsidRPr="00D62AB7">
              <w:rPr>
                <w:rFonts w:eastAsia="Times New Roman"/>
              </w:rPr>
              <w:t xml:space="preserve"> тыс. руб.,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19 год - 18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0 год -   25,8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1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93,5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2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55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</w:t>
            </w:r>
            <w:r w:rsidRPr="00AF1B63">
              <w:rPr>
                <w:b/>
              </w:rPr>
              <w:t>16</w:t>
            </w:r>
            <w:r>
              <w:rPr>
                <w:b/>
              </w:rPr>
              <w:t>9502,9</w:t>
            </w:r>
            <w:r w:rsidRPr="00D62AB7">
              <w:t xml:space="preserve">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194940,4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5 год </w:t>
            </w:r>
            <w:r>
              <w:t>-</w:t>
            </w:r>
            <w:r w:rsidRPr="00D62AB7">
              <w:t xml:space="preserve"> 250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6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7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8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9 год - 206,0 тыс. руб.;</w:t>
            </w:r>
          </w:p>
          <w:p w:rsidR="007A5B24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30 год - 206,0 тыс. руб.</w:t>
            </w:r>
            <w:r>
              <w:t>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0"/>
              <w:jc w:val="both"/>
            </w:pPr>
            <w:r>
              <w:t>из них: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 xml:space="preserve">бъем финансирования программы за счет средств бюджета </w:t>
            </w:r>
            <w:proofErr w:type="spellStart"/>
            <w:r w:rsidRPr="00D62AB7">
              <w:rPr>
                <w:rFonts w:eastAsia="Arial"/>
              </w:rPr>
              <w:t>Зерноградского</w:t>
            </w:r>
            <w:proofErr w:type="spellEnd"/>
            <w:r w:rsidRPr="00D62AB7">
              <w:rPr>
                <w:rFonts w:eastAsia="Arial"/>
              </w:rPr>
              <w:t xml:space="preserve"> городского поселения составляет </w:t>
            </w:r>
            <w:r>
              <w:rPr>
                <w:rFonts w:eastAsia="Arial"/>
                <w:b/>
              </w:rPr>
              <w:t>4978,6</w:t>
            </w:r>
            <w:r w:rsidRPr="00D62AB7">
              <w:rPr>
                <w:rFonts w:eastAsia="Arial"/>
              </w:rPr>
              <w:t xml:space="preserve"> тыс. р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19 год - 18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0 год -   25,8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1 год</w:t>
            </w:r>
            <w:r>
              <w:t xml:space="preserve"> -</w:t>
            </w:r>
            <w:r w:rsidRPr="00D62AB7">
              <w:t xml:space="preserve"> </w:t>
            </w:r>
            <w:r>
              <w:t xml:space="preserve">  </w:t>
            </w:r>
            <w:r w:rsidRPr="00D62AB7">
              <w:t>93,5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2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55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</w:t>
            </w:r>
            <w:r w:rsidRPr="00AF1B63">
              <w:rPr>
                <w:b/>
              </w:rPr>
              <w:t>1</w:t>
            </w:r>
            <w:r>
              <w:rPr>
                <w:b/>
              </w:rPr>
              <w:t>473,7</w:t>
            </w:r>
            <w:r w:rsidRPr="00D62AB7">
              <w:t xml:space="preserve">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1864,6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5 год </w:t>
            </w:r>
            <w:r>
              <w:t>-</w:t>
            </w:r>
            <w:r w:rsidRPr="00D62AB7">
              <w:t xml:space="preserve"> 250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6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7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8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9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30 год - 206,0 тыс. руб.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>бъем финансирования программы за счет средств областного бюджета составляет 177926,9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>
              <w:t>2023 год -</w:t>
            </w:r>
            <w:r w:rsidRPr="00D62AB7">
              <w:t xml:space="preserve"> 21251,1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>
              <w:t>2024 год -</w:t>
            </w:r>
            <w:r w:rsidRPr="00D62AB7">
              <w:t xml:space="preserve"> 156675,8 тыс. руб.;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о</w:t>
            </w:r>
            <w:r w:rsidRPr="00D62AB7">
              <w:rPr>
                <w:rFonts w:eastAsia="Arial"/>
              </w:rPr>
              <w:t>бъем финансирования программы за счет средств федерального бюджета составляет 110378,1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110378,1 тыс. руб.;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 w:rsidRPr="00D62AB7">
              <w:rPr>
                <w:rFonts w:eastAsia="Arial"/>
              </w:rPr>
              <w:t>объем финансирования программы за счет средств внебюджетных источников 72800,0*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36400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36400,0 тыс</w:t>
            </w:r>
            <w:proofErr w:type="gramStart"/>
            <w:r w:rsidRPr="00D62AB7">
              <w:t>.р</w:t>
            </w:r>
            <w:proofErr w:type="gramEnd"/>
            <w:r w:rsidRPr="00D62AB7">
              <w:t>уб.</w:t>
            </w:r>
          </w:p>
          <w:p w:rsidR="007A5B24" w:rsidRPr="00D62AB7" w:rsidRDefault="007A5B24" w:rsidP="00512A5E">
            <w:pPr>
              <w:jc w:val="both"/>
            </w:pPr>
            <w:r w:rsidRPr="00D62AB7">
              <w:t>*Объем средств будет скорректирован по итогам 2023 г</w:t>
            </w:r>
            <w:r>
              <w:t>ода</w:t>
            </w:r>
          </w:p>
        </w:tc>
      </w:tr>
      <w:tr w:rsidR="007A5B24" w:rsidTr="003A628F">
        <w:trPr>
          <w:trHeight w:val="1013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3A628F">
            <w:pPr>
              <w:shd w:val="clear" w:color="auto" w:fill="FFFFFF"/>
              <w:spacing w:before="60" w:after="60"/>
            </w:pPr>
            <w:r w:rsidRPr="00D62AB7">
              <w:lastRenderedPageBreak/>
              <w:t xml:space="preserve">Ожидаемые результаты реализации муниципальной программы </w:t>
            </w:r>
            <w:proofErr w:type="spellStart"/>
            <w:r w:rsidRPr="00D62AB7">
              <w:t>Зерноградского</w:t>
            </w:r>
            <w:proofErr w:type="spellEnd"/>
            <w:r w:rsidRPr="00D62AB7">
              <w:t xml:space="preserve"> городского поселения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FA3" w:rsidRDefault="00862FA3" w:rsidP="003A628F">
            <w:pPr>
              <w:tabs>
                <w:tab w:val="left" w:pos="7996"/>
                <w:tab w:val="left" w:pos="9272"/>
              </w:tabs>
              <w:snapToGrid w:val="0"/>
              <w:spacing w:before="60" w:after="60"/>
              <w:ind w:left="-28"/>
              <w:jc w:val="both"/>
            </w:pPr>
            <w:r>
              <w:t xml:space="preserve">Привлечение к систематическим занятиям физической культурой и спортом, приобщение к здоровому образу жизни широких масс населения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</w:t>
            </w:r>
          </w:p>
          <w:p w:rsidR="007A5B24" w:rsidRPr="00D62AB7" w:rsidRDefault="007A5B24" w:rsidP="003A628F">
            <w:pPr>
              <w:tabs>
                <w:tab w:val="left" w:pos="7996"/>
                <w:tab w:val="left" w:pos="9272"/>
              </w:tabs>
              <w:spacing w:before="60" w:after="60"/>
              <w:ind w:left="-28"/>
              <w:jc w:val="both"/>
            </w:pPr>
          </w:p>
        </w:tc>
      </w:tr>
    </w:tbl>
    <w:p w:rsidR="007A5B24" w:rsidRPr="005F0AF8" w:rsidRDefault="007A5B24" w:rsidP="007A5B24">
      <w:pPr>
        <w:jc w:val="center"/>
        <w:rPr>
          <w:b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  <w:bookmarkStart w:id="2" w:name="sub_1010"/>
    </w:p>
    <w:p w:rsidR="007A5B24" w:rsidRPr="00E64CE7" w:rsidRDefault="007A5B24" w:rsidP="007A5B24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2"/>
    <w:p w:rsidR="007A5B24" w:rsidRPr="00E64CE7" w:rsidRDefault="007A5B24" w:rsidP="00AB45B1">
      <w:pPr>
        <w:spacing w:line="228" w:lineRule="auto"/>
        <w:ind w:right="-143"/>
        <w:jc w:val="center"/>
        <w:rPr>
          <w:b/>
        </w:rPr>
      </w:pPr>
      <w:r w:rsidRPr="00E64CE7">
        <w:rPr>
          <w:b/>
        </w:rPr>
        <w:t xml:space="preserve">подпрограммы </w:t>
      </w:r>
      <w:r w:rsidRPr="00E64CE7">
        <w:rPr>
          <w:rFonts w:eastAsia="Arial"/>
          <w:b/>
        </w:rPr>
        <w:t>«Организация пров</w:t>
      </w:r>
      <w:r w:rsidR="00950039">
        <w:rPr>
          <w:rFonts w:eastAsia="Arial"/>
          <w:b/>
        </w:rPr>
        <w:t>едения официальных физкультурно-</w:t>
      </w:r>
      <w:r w:rsidRPr="00E64CE7">
        <w:rPr>
          <w:rFonts w:eastAsia="Arial"/>
          <w:b/>
        </w:rPr>
        <w:t>оздоровительных и спортивных мероприятий на территории муниципального образования</w:t>
      </w:r>
      <w:r>
        <w:rPr>
          <w:rFonts w:eastAsia="Arial"/>
          <w:b/>
        </w:rPr>
        <w:t xml:space="preserve">                             </w:t>
      </w:r>
      <w:r w:rsidRPr="00E64CE7">
        <w:rPr>
          <w:rFonts w:eastAsia="Arial"/>
          <w:b/>
        </w:rPr>
        <w:t xml:space="preserve"> «</w:t>
      </w:r>
      <w:proofErr w:type="spellStart"/>
      <w:r w:rsidRPr="00E64CE7">
        <w:rPr>
          <w:rFonts w:eastAsia="Arial"/>
          <w:b/>
        </w:rPr>
        <w:t>Зерноградское</w:t>
      </w:r>
      <w:proofErr w:type="spellEnd"/>
      <w:r w:rsidRPr="00E64CE7">
        <w:rPr>
          <w:rFonts w:eastAsia="Arial"/>
          <w:b/>
        </w:rPr>
        <w:t xml:space="preserve"> городское поселение»</w:t>
      </w:r>
    </w:p>
    <w:p w:rsidR="007A5B24" w:rsidRDefault="007A5B24" w:rsidP="007A5B24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946"/>
      </w:tblGrid>
      <w:tr w:rsidR="007A5B24" w:rsidRPr="00E64CE7" w:rsidTr="00D21C8D"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Наименование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D21C8D" w:rsidP="00D21C8D">
            <w:pPr>
              <w:autoSpaceDE w:val="0"/>
              <w:spacing w:before="60" w:after="60"/>
              <w:jc w:val="both"/>
              <w:rPr>
                <w:rFonts w:eastAsia="Arial"/>
              </w:rPr>
            </w:pPr>
            <w:r>
              <w:t>П</w:t>
            </w:r>
            <w:r w:rsidR="007A5B24" w:rsidRPr="00E64CE7">
              <w:t xml:space="preserve">одпрограмма </w:t>
            </w:r>
            <w:r w:rsidR="007A5B24" w:rsidRPr="00E64CE7">
              <w:rPr>
                <w:rFonts w:eastAsia="Arial"/>
              </w:rPr>
              <w:t>«Организация пров</w:t>
            </w:r>
            <w:r>
              <w:rPr>
                <w:rFonts w:eastAsia="Arial"/>
              </w:rPr>
              <w:t>едения официальных физкультурно</w:t>
            </w:r>
            <w:r w:rsidR="007A5B24" w:rsidRPr="00E64CE7">
              <w:rPr>
                <w:rFonts w:eastAsia="Arial"/>
              </w:rPr>
              <w:t>-оздоровительных и спортивных мероприятий на территории муниципального образования «</w:t>
            </w:r>
            <w:proofErr w:type="spellStart"/>
            <w:r w:rsidR="007A5B24" w:rsidRPr="00E64CE7">
              <w:rPr>
                <w:rFonts w:eastAsia="Arial"/>
              </w:rPr>
              <w:t>Зерноградское</w:t>
            </w:r>
            <w:proofErr w:type="spellEnd"/>
            <w:r w:rsidR="007A5B24" w:rsidRPr="00E64CE7">
              <w:rPr>
                <w:rFonts w:eastAsia="Arial"/>
              </w:rPr>
              <w:t xml:space="preserve"> городское поселение»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D21C8D" w:rsidP="00AB45B1">
            <w:pPr>
              <w:autoSpaceDE w:val="0"/>
              <w:spacing w:before="60" w:after="60"/>
            </w:pPr>
            <w:r>
              <w:t>Ответственный и</w:t>
            </w:r>
            <w:r w:rsidR="007A5B24" w:rsidRPr="00E64CE7">
              <w:t xml:space="preserve">сполнитель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5E277D" w:rsidP="00D21C8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Участник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E64CE7" w:rsidRDefault="007A5B24" w:rsidP="00D21C8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;</w:t>
            </w:r>
          </w:p>
          <w:p w:rsidR="007A5B24" w:rsidRPr="00E64CE7" w:rsidRDefault="003F5851" w:rsidP="00D21C8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D21C8D" w:rsidP="00D21C8D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E64CE7">
              <w:t>тсутствуют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4E6912" w:rsidRDefault="00123500" w:rsidP="004E6912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</w:pPr>
            <w:r w:rsidRPr="004E6912">
              <w:t xml:space="preserve">Повышение интереса населения </w:t>
            </w:r>
            <w:proofErr w:type="spellStart"/>
            <w:r w:rsidRPr="004E6912">
              <w:t>Зерноградского</w:t>
            </w:r>
            <w:proofErr w:type="spellEnd"/>
            <w:r w:rsidRPr="004E6912">
              <w:t xml:space="preserve"> городского поселения к занятиям физической культурой и спортом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7A5B24" w:rsidRPr="004E6912" w:rsidRDefault="00123500" w:rsidP="004E6912">
            <w:pPr>
              <w:shd w:val="clear" w:color="auto" w:fill="FFFFFF"/>
              <w:autoSpaceDE w:val="0"/>
              <w:spacing w:before="60" w:after="60"/>
              <w:jc w:val="both"/>
            </w:pPr>
            <w:r w:rsidRPr="004E6912">
              <w:rPr>
                <w:kern w:val="2"/>
              </w:rPr>
              <w:t>Приобщение к здоровому образу жизни детей и молодежи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евые индикаторы и показат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901DA4" w:rsidRPr="004E6912" w:rsidRDefault="00714212" w:rsidP="004E6912">
            <w:pPr>
              <w:tabs>
                <w:tab w:val="left" w:pos="10915"/>
              </w:tabs>
              <w:autoSpaceDE w:val="0"/>
              <w:spacing w:before="60" w:after="60"/>
              <w:jc w:val="both"/>
            </w:pPr>
            <w:r w:rsidRPr="004E6912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F15FC9" w:rsidP="00D21C8D">
            <w:pPr>
              <w:autoSpaceDE w:val="0"/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Ресурсное обеспечение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E64CE7" w:rsidRDefault="007A5B24" w:rsidP="00AB45B1">
            <w:pPr>
              <w:pStyle w:val="ConsPlusNormal"/>
              <w:snapToGrid w:val="0"/>
              <w:spacing w:before="60"/>
              <w:ind w:firstLine="0"/>
              <w:jc w:val="both"/>
            </w:pPr>
            <w:r w:rsidRPr="00E64CE7">
              <w:t xml:space="preserve">Общий объем финансирования подпрограммы за счет средств бюджета </w:t>
            </w:r>
            <w:proofErr w:type="spellStart"/>
            <w:r w:rsidRPr="00E64CE7">
              <w:t>Зерноградского</w:t>
            </w:r>
            <w:proofErr w:type="spellEnd"/>
            <w:r w:rsidRPr="00E64CE7">
              <w:t xml:space="preserve"> городского поселения составляет </w:t>
            </w:r>
            <w:r>
              <w:rPr>
                <w:b/>
                <w:bCs/>
              </w:rPr>
              <w:t>150</w:t>
            </w:r>
            <w:r w:rsidR="00017A15">
              <w:rPr>
                <w:b/>
                <w:bCs/>
              </w:rPr>
              <w:t>6,1</w:t>
            </w:r>
            <w:r w:rsidRPr="00E64CE7">
              <w:t xml:space="preserve"> тыс. руб., в том числе: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19 год - 16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0 год -  </w:t>
            </w:r>
            <w:r>
              <w:t xml:space="preserve"> </w:t>
            </w:r>
            <w:r w:rsidRPr="00E64CE7">
              <w:t>23,5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1 год </w:t>
            </w:r>
            <w:r>
              <w:t>-</w:t>
            </w:r>
            <w:r w:rsidRPr="00E64CE7">
              <w:t xml:space="preserve"> </w:t>
            </w:r>
            <w:r>
              <w:t xml:space="preserve">  </w:t>
            </w:r>
            <w:r w:rsidRPr="00E64CE7">
              <w:t>28,1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2 год </w:t>
            </w:r>
            <w:r>
              <w:t>-</w:t>
            </w:r>
            <w:r w:rsidRPr="00E64CE7">
              <w:t xml:space="preserve"> </w:t>
            </w:r>
            <w:r>
              <w:t xml:space="preserve">  </w:t>
            </w:r>
            <w:r w:rsidRPr="00E64CE7">
              <w:t>55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3 год </w:t>
            </w:r>
            <w:r>
              <w:t>-</w:t>
            </w:r>
            <w:r w:rsidRPr="00E64CE7">
              <w:t xml:space="preserve"> </w:t>
            </w:r>
            <w:r>
              <w:t xml:space="preserve">   </w:t>
            </w:r>
            <w:r>
              <w:rPr>
                <w:b/>
              </w:rPr>
              <w:t xml:space="preserve"> </w:t>
            </w:r>
            <w:r w:rsidR="00017A15">
              <w:rPr>
                <w:b/>
              </w:rPr>
              <w:t>3,5</w:t>
            </w:r>
            <w:r w:rsidRPr="00E64CE7">
              <w:t xml:space="preserve">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4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5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lastRenderedPageBreak/>
              <w:t xml:space="preserve">2026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7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8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9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30 год </w:t>
            </w:r>
            <w:r>
              <w:t>-</w:t>
            </w:r>
            <w:r w:rsidRPr="00E64CE7">
              <w:t xml:space="preserve"> 186,0 тыс. руб.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5A070F" w:rsidP="00AB45B1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 xml:space="preserve">Реализация в полном объеме </w:t>
            </w:r>
            <w:r w:rsidR="00B61161">
              <w:t>запланированных</w:t>
            </w:r>
            <w:r>
              <w:t xml:space="preserve"> официальных </w:t>
            </w:r>
            <w:r w:rsidR="00950039">
              <w:rPr>
                <w:rFonts w:eastAsia="Arial"/>
              </w:rPr>
              <w:t>физкультурно</w:t>
            </w:r>
            <w:r w:rsidR="00950039" w:rsidRPr="00E64CE7">
              <w:rPr>
                <w:rFonts w:eastAsia="Arial"/>
              </w:rPr>
              <w:t>-оздоровительных и спортивных</w:t>
            </w:r>
            <w:r w:rsidR="00950039">
              <w:rPr>
                <w:rFonts w:eastAsia="Arial"/>
              </w:rPr>
              <w:t xml:space="preserve"> мероприятий</w:t>
            </w:r>
          </w:p>
        </w:tc>
      </w:tr>
    </w:tbl>
    <w:p w:rsidR="00C70554" w:rsidRDefault="00C70554" w:rsidP="007A5B24">
      <w:pPr>
        <w:spacing w:line="228" w:lineRule="auto"/>
        <w:jc w:val="center"/>
        <w:rPr>
          <w:sz w:val="28"/>
          <w:szCs w:val="28"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</w:p>
    <w:p w:rsidR="007A5B24" w:rsidRPr="00391955" w:rsidRDefault="007A5B24" w:rsidP="007A5B24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7A5B24" w:rsidRDefault="007A5B24" w:rsidP="00714212">
      <w:pPr>
        <w:autoSpaceDE w:val="0"/>
        <w:jc w:val="center"/>
        <w:rPr>
          <w:rFonts w:eastAsia="Arial"/>
          <w:b/>
          <w:bCs/>
          <w:spacing w:val="-4"/>
        </w:rPr>
      </w:pPr>
      <w:r w:rsidRPr="00391955">
        <w:rPr>
          <w:b/>
        </w:rPr>
        <w:t xml:space="preserve">подпрограммы </w:t>
      </w:r>
      <w:r w:rsidRPr="00391955">
        <w:rPr>
          <w:rFonts w:eastAsia="Arial"/>
          <w:b/>
          <w:bCs/>
          <w:spacing w:val="-4"/>
        </w:rPr>
        <w:t xml:space="preserve">«Развитие инфраструктуры спорта в муниципальном образовании </w:t>
      </w:r>
      <w:r w:rsidR="00714212">
        <w:rPr>
          <w:rFonts w:eastAsia="Arial"/>
          <w:b/>
          <w:bCs/>
          <w:spacing w:val="-4"/>
        </w:rPr>
        <w:t xml:space="preserve">      </w:t>
      </w:r>
      <w:r w:rsidRPr="00391955">
        <w:rPr>
          <w:rFonts w:eastAsia="Arial"/>
          <w:b/>
          <w:bCs/>
          <w:spacing w:val="-4"/>
        </w:rPr>
        <w:t>«</w:t>
      </w:r>
      <w:proofErr w:type="spellStart"/>
      <w:r w:rsidRPr="00391955">
        <w:rPr>
          <w:rFonts w:eastAsia="Arial"/>
          <w:b/>
          <w:bCs/>
          <w:spacing w:val="-4"/>
        </w:rPr>
        <w:t>Зерноградское</w:t>
      </w:r>
      <w:proofErr w:type="spellEnd"/>
      <w:r w:rsidRPr="00391955">
        <w:rPr>
          <w:rFonts w:eastAsia="Arial"/>
          <w:b/>
          <w:bCs/>
          <w:spacing w:val="-4"/>
        </w:rPr>
        <w:t xml:space="preserve"> городское поселение»</w:t>
      </w:r>
    </w:p>
    <w:p w:rsidR="007A5B24" w:rsidRPr="00391955" w:rsidRDefault="007A5B24" w:rsidP="007A5B24">
      <w:pPr>
        <w:spacing w:line="228" w:lineRule="auto"/>
        <w:jc w:val="center"/>
        <w:rPr>
          <w:sz w:val="16"/>
          <w:szCs w:val="1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946"/>
      </w:tblGrid>
      <w:tr w:rsidR="007A5B24" w:rsidRPr="00391955" w:rsidTr="00A66423"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Наименование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4E6912" w:rsidP="00C47B83">
            <w:pPr>
              <w:spacing w:before="60" w:after="60"/>
              <w:jc w:val="both"/>
            </w:pPr>
            <w:r>
              <w:rPr>
                <w:bCs/>
              </w:rPr>
              <w:t>П</w:t>
            </w:r>
            <w:r w:rsidR="007A5B24" w:rsidRPr="00391955">
              <w:rPr>
                <w:bCs/>
              </w:rPr>
              <w:t xml:space="preserve">одпрограмма  </w:t>
            </w:r>
            <w:r w:rsidR="007A5B24" w:rsidRPr="00391955">
              <w:rPr>
                <w:rFonts w:eastAsia="Arial"/>
                <w:bCs/>
                <w:spacing w:val="-4"/>
              </w:rPr>
              <w:t>«Развитие инфраструктуры спорта в муниципальном образовании «</w:t>
            </w:r>
            <w:proofErr w:type="spellStart"/>
            <w:r w:rsidR="007A5B24" w:rsidRPr="00391955">
              <w:rPr>
                <w:rFonts w:eastAsia="Arial"/>
                <w:bCs/>
                <w:spacing w:val="-4"/>
              </w:rPr>
              <w:t>Зерноградское</w:t>
            </w:r>
            <w:proofErr w:type="spellEnd"/>
            <w:r w:rsidR="007A5B24" w:rsidRPr="00391955">
              <w:rPr>
                <w:rFonts w:eastAsia="Arial"/>
                <w:bCs/>
                <w:spacing w:val="-4"/>
              </w:rPr>
              <w:t xml:space="preserve"> городское поселение»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4E6912" w:rsidP="004E6912">
            <w:pPr>
              <w:spacing w:before="60" w:after="60"/>
            </w:pPr>
            <w:r>
              <w:t>Ответственный и</w:t>
            </w:r>
            <w:r w:rsidR="007A5B24" w:rsidRPr="00391955">
              <w:t>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5E277D" w:rsidRDefault="005E277D" w:rsidP="00F15FC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15FC9" w:rsidRPr="00391955" w:rsidRDefault="00F15FC9" w:rsidP="00F15FC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4E6912">
            <w:pPr>
              <w:spacing w:before="60" w:after="60"/>
            </w:pPr>
            <w:r w:rsidRPr="00391955">
              <w:t xml:space="preserve">Участники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F15FC9" w:rsidP="00C47B83">
            <w:pPr>
              <w:spacing w:before="60" w:after="60"/>
            </w:pPr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66423">
            <w:pPr>
              <w:spacing w:before="60" w:after="60"/>
            </w:pPr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F15FC9" w:rsidP="00C47B83">
            <w:pPr>
              <w:spacing w:before="60" w:after="60"/>
            </w:pPr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Цели подпрограммы 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391955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spacing w:before="60" w:after="60"/>
              <w:jc w:val="both"/>
            </w:pPr>
            <w:r>
              <w:t>С</w:t>
            </w:r>
            <w:r w:rsidRPr="00E547C8">
              <w:t xml:space="preserve">оздание условий, обеспечивающих возможность гражданам </w:t>
            </w:r>
            <w:proofErr w:type="spellStart"/>
            <w:r w:rsidRPr="00E547C8">
              <w:t>Зерноградского</w:t>
            </w:r>
            <w:proofErr w:type="spellEnd"/>
            <w:r w:rsidRPr="00E547C8">
              <w:t xml:space="preserve"> городского поселения систематически заниматься физической культурой и спортом</w:t>
            </w:r>
            <w:r w:rsidRPr="005E277D">
              <w:rPr>
                <w:b/>
              </w:rPr>
              <w:t xml:space="preserve"> 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>Задачи подпрограммы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391955" w:rsidRDefault="007A5B24" w:rsidP="00D548D8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  <w:rPr>
                <w:bCs/>
                <w:color w:val="000000"/>
              </w:rPr>
            </w:pPr>
            <w:r w:rsidRPr="00391955">
              <w:rPr>
                <w:color w:val="000000"/>
              </w:rPr>
              <w:t xml:space="preserve">Строительство и реконструкция спортивных объектов </w:t>
            </w:r>
            <w:proofErr w:type="spellStart"/>
            <w:r w:rsidRPr="00391955">
              <w:rPr>
                <w:color w:val="000000"/>
              </w:rPr>
              <w:t>Зерноградского</w:t>
            </w:r>
            <w:proofErr w:type="spellEnd"/>
            <w:r w:rsidRPr="00391955">
              <w:rPr>
                <w:color w:val="000000"/>
              </w:rPr>
              <w:t xml:space="preserve"> городского поселения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Целевые индикаторы и показатели подпрограммы 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14212" w:rsidRPr="00F15FC9" w:rsidRDefault="00714212" w:rsidP="00C47B83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расположенных на территории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 w:rsidR="003A6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24" w:rsidRPr="00391955" w:rsidRDefault="00714212" w:rsidP="00D548D8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спортивной инфраструктуры массового спорта в рамках соглашения о государственно-частном (</w:t>
            </w:r>
            <w:proofErr w:type="spellStart"/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-частном</w:t>
            </w:r>
            <w:proofErr w:type="spellEnd"/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) партнерстве или концессионных соглашений</w:t>
            </w:r>
            <w:r w:rsidR="003A6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260DF3" w:rsidRPr="00391955" w:rsidRDefault="007A5B24" w:rsidP="00C47B83">
            <w:pPr>
              <w:spacing w:before="60" w:after="60"/>
            </w:pPr>
            <w:r w:rsidRPr="00391955">
              <w:t xml:space="preserve">Этапы и сроки реализации подпрограммы </w:t>
            </w:r>
          </w:p>
        </w:tc>
        <w:tc>
          <w:tcPr>
            <w:tcW w:w="6946" w:type="dxa"/>
            <w:shd w:val="clear" w:color="auto" w:fill="auto"/>
          </w:tcPr>
          <w:p w:rsidR="005F1507" w:rsidRPr="00391955" w:rsidRDefault="00F15FC9" w:rsidP="00F15FC9">
            <w:pPr>
              <w:shd w:val="clear" w:color="auto" w:fill="FFFFFF"/>
              <w:spacing w:before="60" w:after="60"/>
              <w:jc w:val="both"/>
            </w:pPr>
            <w:r>
              <w:rPr>
                <w:bCs/>
              </w:rPr>
              <w:t>Э</w:t>
            </w:r>
            <w:r w:rsidR="007A5B24" w:rsidRPr="00391955">
              <w:rPr>
                <w:bCs/>
              </w:rPr>
              <w:t xml:space="preserve">тапы не выделяются. </w:t>
            </w:r>
            <w:r w:rsidR="007A5B24" w:rsidRPr="00391955">
              <w:t>Сроки реализации</w:t>
            </w:r>
            <w:r>
              <w:t xml:space="preserve">: </w:t>
            </w:r>
            <w:r w:rsidR="007A5B24" w:rsidRPr="00391955">
              <w:t xml:space="preserve"> </w:t>
            </w:r>
            <w:r w:rsidR="007A5B24"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="007A5B24"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D0C21">
            <w:pPr>
              <w:spacing w:before="60"/>
            </w:pPr>
            <w:r w:rsidRPr="00391955">
              <w:t xml:space="preserve">Ресурсное обеспечение подпрограммы </w:t>
            </w:r>
          </w:p>
          <w:p w:rsidR="007A5B24" w:rsidRPr="00391955" w:rsidRDefault="007A5B24" w:rsidP="00512A5E">
            <w:pPr>
              <w:shd w:val="clear" w:color="auto" w:fill="FFFFFF"/>
            </w:pPr>
          </w:p>
        </w:tc>
        <w:tc>
          <w:tcPr>
            <w:tcW w:w="6946" w:type="dxa"/>
            <w:shd w:val="clear" w:color="auto" w:fill="auto"/>
          </w:tcPr>
          <w:p w:rsidR="007A5B24" w:rsidRPr="00391955" w:rsidRDefault="007A5B24" w:rsidP="00AD0C21">
            <w:pPr>
              <w:widowControl/>
              <w:tabs>
                <w:tab w:val="left" w:pos="0"/>
              </w:tabs>
              <w:autoSpaceDE w:val="0"/>
              <w:snapToGrid w:val="0"/>
              <w:spacing w:before="60"/>
              <w:ind w:left="79" w:right="102"/>
              <w:jc w:val="both"/>
            </w:pPr>
            <w:r w:rsidRPr="00391955">
              <w:rPr>
                <w:rFonts w:eastAsia="Arial"/>
              </w:rPr>
              <w:t>Общий объем финансирования составляет</w:t>
            </w:r>
            <w:r w:rsidRPr="00391955">
              <w:rPr>
                <w:rFonts w:eastAsia="Times New Roman"/>
              </w:rPr>
              <w:t xml:space="preserve"> </w:t>
            </w:r>
            <w:r w:rsidRPr="00391955">
              <w:rPr>
                <w:rFonts w:eastAsia="Times New Roman"/>
                <w:b/>
                <w:bCs/>
              </w:rPr>
              <w:t>36</w:t>
            </w:r>
            <w:r w:rsidR="00AD0C21">
              <w:rPr>
                <w:rFonts w:eastAsia="Times New Roman"/>
                <w:b/>
                <w:bCs/>
              </w:rPr>
              <w:t>4577,5</w:t>
            </w:r>
            <w:r w:rsidRPr="00391955">
              <w:rPr>
                <w:rFonts w:eastAsia="Times New Roman"/>
              </w:rPr>
              <w:t xml:space="preserve"> тыс. руб., в том</w:t>
            </w:r>
            <w:r w:rsidR="00AD0C21">
              <w:rPr>
                <w:rFonts w:eastAsia="Times New Roman"/>
              </w:rPr>
              <w:t xml:space="preserve"> </w:t>
            </w:r>
            <w:r w:rsidRPr="00391955">
              <w:rPr>
                <w:rFonts w:eastAsia="Times New Roman"/>
              </w:rPr>
              <w:t>числе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19 год </w:t>
            </w:r>
            <w:r>
              <w:t>-</w:t>
            </w:r>
            <w:r w:rsidR="00AD0C21">
              <w:t xml:space="preserve"> 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0 год -   </w:t>
            </w:r>
            <w:r w:rsidR="00AD0C21">
              <w:t xml:space="preserve"> </w:t>
            </w:r>
            <w:r w:rsidRPr="00391955">
              <w:t>2,3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1 год </w:t>
            </w:r>
            <w:r>
              <w:t>-</w:t>
            </w:r>
            <w:r w:rsidRPr="00391955">
              <w:t xml:space="preserve"> </w:t>
            </w:r>
            <w:r w:rsidR="00AD0C21">
              <w:t xml:space="preserve"> </w:t>
            </w:r>
            <w:r w:rsidRPr="00391955">
              <w:t>65,4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2 год </w:t>
            </w:r>
            <w:r w:rsidR="00AD0C21">
              <w:t>-</w:t>
            </w:r>
            <w:r w:rsidRPr="00391955">
              <w:t xml:space="preserve"> </w:t>
            </w:r>
            <w:r w:rsidR="00AD0C21">
              <w:t xml:space="preserve">   </w:t>
            </w:r>
            <w:r w:rsidRPr="00391955">
              <w:t>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 w:rsidR="00AD0C21">
              <w:t>-</w:t>
            </w:r>
            <w:r w:rsidRPr="00391955">
              <w:t xml:space="preserve"> </w:t>
            </w:r>
            <w:r w:rsidRPr="00AD0C21">
              <w:rPr>
                <w:b/>
              </w:rPr>
              <w:t>169</w:t>
            </w:r>
            <w:r w:rsidR="00AD0C21">
              <w:rPr>
                <w:b/>
              </w:rPr>
              <w:t>499,4</w:t>
            </w:r>
            <w:r w:rsidRPr="00391955">
              <w:t xml:space="preserve">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 w:rsidR="00AD0C21">
              <w:t>-</w:t>
            </w:r>
            <w:r w:rsidRPr="00391955">
              <w:t xml:space="preserve"> 194790,4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5 год </w:t>
            </w:r>
            <w:r w:rsidR="00AD0C21">
              <w:t>-</w:t>
            </w:r>
            <w:r w:rsidRPr="00391955">
              <w:t xml:space="preserve"> 10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6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7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8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9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30 год </w:t>
            </w:r>
            <w:r w:rsidR="00AD0C21">
              <w:t>-</w:t>
            </w:r>
            <w:r w:rsidRPr="00391955">
              <w:t xml:space="preserve"> 20,0 тыс. руб.</w:t>
            </w:r>
            <w:r>
              <w:t>;</w:t>
            </w:r>
          </w:p>
          <w:p w:rsidR="007A5B24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из них: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бюджета </w:t>
            </w:r>
            <w:proofErr w:type="spellStart"/>
            <w:r w:rsidRPr="00391955">
              <w:rPr>
                <w:rFonts w:eastAsia="Arial"/>
              </w:rPr>
              <w:t>Зерноградского</w:t>
            </w:r>
            <w:proofErr w:type="spellEnd"/>
            <w:r w:rsidRPr="00391955">
              <w:rPr>
                <w:rFonts w:eastAsia="Arial"/>
              </w:rPr>
              <w:t xml:space="preserve"> городского поселения составляет </w:t>
            </w:r>
            <w:r w:rsidR="00B7642C">
              <w:rPr>
                <w:rFonts w:eastAsia="Arial"/>
                <w:b/>
              </w:rPr>
              <w:t>3472,5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19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>2020 год -   2,3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1 год </w:t>
            </w:r>
            <w:r w:rsidR="00C13AC3">
              <w:t>-</w:t>
            </w:r>
            <w:r w:rsidRPr="00391955">
              <w:t xml:space="preserve"> 65,4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2 год </w:t>
            </w:r>
            <w:r w:rsidR="00C13AC3">
              <w:t>-</w:t>
            </w:r>
            <w:r w:rsidRPr="00391955">
              <w:t xml:space="preserve"> 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 w:rsidR="00C13AC3">
              <w:t>-</w:t>
            </w:r>
            <w:r w:rsidRPr="00391955">
              <w:t xml:space="preserve"> </w:t>
            </w:r>
            <w:r w:rsidRPr="00B7642C">
              <w:rPr>
                <w:b/>
              </w:rPr>
              <w:t>1</w:t>
            </w:r>
            <w:r w:rsidR="00C13AC3">
              <w:rPr>
                <w:b/>
              </w:rPr>
              <w:t>470,2</w:t>
            </w:r>
            <w:r w:rsidRPr="00391955">
              <w:t xml:space="preserve">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 w:rsidR="00C13AC3">
              <w:t>-</w:t>
            </w:r>
            <w:r w:rsidRPr="00391955">
              <w:t xml:space="preserve"> 1714,6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5 год </w:t>
            </w:r>
            <w:r w:rsidR="00C13AC3">
              <w:t>-</w:t>
            </w:r>
            <w:r w:rsidRPr="00391955">
              <w:t xml:space="preserve"> 10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6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C13AC3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</w:t>
            </w:r>
            <w:r w:rsidR="007A5B24"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8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9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30 год </w:t>
            </w:r>
            <w:r w:rsidR="00C13AC3">
              <w:t>-</w:t>
            </w:r>
            <w:r w:rsidRPr="00391955">
              <w:t xml:space="preserve"> 20,0 тыс. руб.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391955">
              <w:rPr>
                <w:rFonts w:eastAsia="Arial"/>
                <w:b/>
              </w:rPr>
              <w:t>177926,9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21251,1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>
              <w:t>-</w:t>
            </w:r>
            <w:r w:rsidRPr="00391955">
              <w:t xml:space="preserve"> 156675,8 тыс. руб.;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391955">
              <w:rPr>
                <w:rFonts w:eastAsia="Arial"/>
                <w:b/>
              </w:rPr>
              <w:t>110378,1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110378,1 тыс. руб.;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>объем финансирования программы за счет средств внебюджетных источников 72800,0* тыс</w:t>
            </w:r>
            <w:proofErr w:type="gramStart"/>
            <w:r w:rsidRPr="00391955">
              <w:rPr>
                <w:rFonts w:eastAsia="Arial"/>
              </w:rPr>
              <w:t>.р</w:t>
            </w:r>
            <w:proofErr w:type="gramEnd"/>
            <w:r w:rsidRPr="00391955">
              <w:rPr>
                <w:rFonts w:eastAsia="Arial"/>
              </w:rPr>
              <w:t>уб. в том числе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36400,0 тыс. руб.;</w:t>
            </w:r>
          </w:p>
          <w:p w:rsidR="007A5B24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>2024 год - 36400,0 тыс. руб.</w:t>
            </w:r>
          </w:p>
          <w:p w:rsidR="007A5B24" w:rsidRPr="00391955" w:rsidRDefault="007A5B24" w:rsidP="00AD0C21">
            <w:pPr>
              <w:pStyle w:val="ConsPlusNormal"/>
              <w:snapToGrid w:val="0"/>
              <w:spacing w:after="60"/>
              <w:ind w:firstLine="0"/>
              <w:jc w:val="both"/>
            </w:pPr>
            <w:r w:rsidRPr="00391955">
              <w:t>*Объем средств будет скорректирован по итогам 2023</w:t>
            </w:r>
            <w:r>
              <w:t xml:space="preserve"> года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D0C21">
            <w:pPr>
              <w:shd w:val="clear" w:color="auto" w:fill="FFFFFF"/>
              <w:spacing w:before="60" w:after="60"/>
            </w:pPr>
            <w:r w:rsidRPr="00391955"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DC59DE" w:rsidP="00DC59DE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>Сохранение и п</w:t>
            </w:r>
            <w:r w:rsidR="007A5B24" w:rsidRPr="00391955">
              <w:t>оддержание рабочего состояния спортивных объектов на территории муниципального образования «</w:t>
            </w:r>
            <w:proofErr w:type="spellStart"/>
            <w:r w:rsidR="007A5B24" w:rsidRPr="00391955">
              <w:t>Зерноградское</w:t>
            </w:r>
            <w:proofErr w:type="spellEnd"/>
            <w:r w:rsidR="007A5B24" w:rsidRPr="00391955">
              <w:t xml:space="preserve"> городское поселение» </w:t>
            </w:r>
          </w:p>
        </w:tc>
      </w:tr>
    </w:tbl>
    <w:p w:rsidR="007A5B24" w:rsidRDefault="007A5B24" w:rsidP="007A5B24">
      <w:pPr>
        <w:spacing w:line="228" w:lineRule="auto"/>
        <w:jc w:val="center"/>
        <w:rPr>
          <w:sz w:val="28"/>
          <w:szCs w:val="28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Приоритеты и цели </w:t>
      </w: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муниципальной политики в сфере физической культуры и спорта</w:t>
      </w:r>
    </w:p>
    <w:p w:rsidR="004E7C47" w:rsidRDefault="004E7C47" w:rsidP="004E7C47">
      <w:pPr>
        <w:ind w:firstLine="17"/>
        <w:jc w:val="center"/>
      </w:pPr>
      <w:r>
        <w:rPr>
          <w:rFonts w:eastAsia="Arial"/>
          <w:b/>
          <w:bCs/>
          <w:lang w:eastAsia="ar-SA"/>
        </w:rPr>
        <w:t xml:space="preserve"> </w:t>
      </w:r>
      <w:proofErr w:type="spellStart"/>
      <w:r>
        <w:rPr>
          <w:rFonts w:eastAsia="Arial"/>
          <w:b/>
          <w:bCs/>
          <w:lang w:eastAsia="ar-SA"/>
        </w:rPr>
        <w:t>Зерноградского</w:t>
      </w:r>
      <w:proofErr w:type="spellEnd"/>
      <w:r>
        <w:rPr>
          <w:rFonts w:eastAsia="Arial"/>
          <w:b/>
          <w:bCs/>
          <w:lang w:eastAsia="ar-SA"/>
        </w:rPr>
        <w:t xml:space="preserve"> городского поселения</w:t>
      </w:r>
    </w:p>
    <w:p w:rsidR="004E7C47" w:rsidRDefault="004E7C47" w:rsidP="004E7C47">
      <w:pPr>
        <w:spacing w:line="200" w:lineRule="atLeast"/>
        <w:ind w:firstLine="709"/>
        <w:jc w:val="both"/>
      </w:pPr>
    </w:p>
    <w:p w:rsidR="004E7C47" w:rsidRDefault="004E7C47" w:rsidP="004E7C47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Развитие физической культуры и спорта», утвержденной постановлением правительства Ростовской области от 17.10.2018 № 648. </w:t>
      </w:r>
      <w:proofErr w:type="gramEnd"/>
    </w:p>
    <w:p w:rsidR="004E7C47" w:rsidRDefault="004E7C47" w:rsidP="004E7C47">
      <w:pPr>
        <w:spacing w:line="200" w:lineRule="atLeast"/>
        <w:ind w:firstLine="709"/>
        <w:jc w:val="both"/>
      </w:pPr>
      <w:r>
        <w:t xml:space="preserve">Исходя из приоритетных направлений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>, определенных стратегическими документами, в рамках реализации муниципальной программы планируется выполнение мероприятий с учетом повышения уровня обеспеченности населения объектами спорта</w:t>
      </w:r>
      <w:r w:rsidR="00AD6B8D">
        <w:t xml:space="preserve">, </w:t>
      </w:r>
      <w:r w:rsidR="00AD6B8D" w:rsidRPr="00E547C8">
        <w:t xml:space="preserve">обеспечивающих возможность гражданам </w:t>
      </w:r>
      <w:proofErr w:type="spellStart"/>
      <w:r w:rsidR="00AD6B8D" w:rsidRPr="00E547C8">
        <w:t>Зерноградского</w:t>
      </w:r>
      <w:proofErr w:type="spellEnd"/>
      <w:r w:rsidR="00AD6B8D" w:rsidRPr="00E547C8">
        <w:t xml:space="preserve"> городского поселения систематически заниматься физической культурой и спортом</w:t>
      </w:r>
      <w:r w:rsidR="00AD6B8D">
        <w:t>.</w:t>
      </w:r>
    </w:p>
    <w:p w:rsidR="004E7C47" w:rsidRDefault="004E7C47" w:rsidP="004E7C47">
      <w:pPr>
        <w:spacing w:before="57" w:line="200" w:lineRule="atLeast"/>
        <w:ind w:firstLine="709"/>
        <w:jc w:val="both"/>
      </w:pPr>
      <w:r>
        <w:t xml:space="preserve">Стратегические цели развития сферы </w:t>
      </w:r>
      <w:r w:rsidR="00AD6B8D"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 включают в себя:</w:t>
      </w:r>
    </w:p>
    <w:p w:rsidR="00AD6B8D" w:rsidRPr="005E277D" w:rsidRDefault="00AD6B8D" w:rsidP="00AD6B8D">
      <w:pPr>
        <w:shd w:val="clear" w:color="auto" w:fill="FFFFFF"/>
        <w:tabs>
          <w:tab w:val="left" w:pos="8080"/>
          <w:tab w:val="left" w:pos="9356"/>
        </w:tabs>
        <w:suppressAutoHyphens w:val="0"/>
        <w:snapToGrid w:val="0"/>
        <w:spacing w:before="60" w:after="60"/>
        <w:ind w:firstLine="709"/>
        <w:jc w:val="both"/>
      </w:pPr>
      <w:r>
        <w:rPr>
          <w:bCs/>
        </w:rPr>
        <w:t>о</w:t>
      </w:r>
      <w:r w:rsidRPr="005E277D">
        <w:rPr>
          <w:bCs/>
        </w:rPr>
        <w:t xml:space="preserve">беспечение условий для максимального вовлечения жителей </w:t>
      </w:r>
      <w:proofErr w:type="spellStart"/>
      <w:r w:rsidRPr="005E277D">
        <w:rPr>
          <w:bCs/>
        </w:rPr>
        <w:t>Зерноградского</w:t>
      </w:r>
      <w:proofErr w:type="spellEnd"/>
      <w:r w:rsidRPr="005E277D">
        <w:rPr>
          <w:bCs/>
        </w:rPr>
        <w:t xml:space="preserve"> городского поселения к систематическим занятиям физической культурой и спортом;</w:t>
      </w:r>
    </w:p>
    <w:p w:rsidR="00AD6B8D" w:rsidRDefault="00AD6B8D" w:rsidP="00AD6B8D">
      <w:pPr>
        <w:spacing w:line="200" w:lineRule="atLeast"/>
        <w:ind w:firstLine="709"/>
        <w:jc w:val="both"/>
      </w:pPr>
      <w:r>
        <w:t>с</w:t>
      </w:r>
      <w:r w:rsidRPr="005E277D">
        <w:t>оздание (реконструкция) объектов спортивной инфраструктуры массового спорта на основании соглашения о государственном (</w:t>
      </w:r>
      <w:proofErr w:type="spellStart"/>
      <w:proofErr w:type="gramStart"/>
      <w:r w:rsidRPr="005E277D">
        <w:t>муниципальном-частном</w:t>
      </w:r>
      <w:proofErr w:type="spellEnd"/>
      <w:proofErr w:type="gramEnd"/>
      <w:r w:rsidRPr="005E277D">
        <w:t>) партнерстве или концессионных соглашений»</w:t>
      </w:r>
      <w:r>
        <w:t>.</w:t>
      </w:r>
    </w:p>
    <w:p w:rsidR="004E7C47" w:rsidRDefault="004E7C47" w:rsidP="004E7C47">
      <w:pPr>
        <w:spacing w:before="57" w:line="200" w:lineRule="atLeast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AD6B8D" w:rsidRDefault="004E7C47" w:rsidP="00AD6B8D">
      <w:pPr>
        <w:spacing w:line="200" w:lineRule="atLeast"/>
        <w:ind w:firstLine="709"/>
        <w:jc w:val="both"/>
        <w:rPr>
          <w:kern w:val="2"/>
        </w:rPr>
      </w:pPr>
      <w:r>
        <w:rPr>
          <w:rFonts w:eastAsia="Arial"/>
          <w:lang w:eastAsia="ar-SA"/>
        </w:rPr>
        <w:lastRenderedPageBreak/>
        <w:t xml:space="preserve">осуществление мероприятий по </w:t>
      </w:r>
      <w:r w:rsidR="00AD6B8D">
        <w:rPr>
          <w:kern w:val="2"/>
        </w:rPr>
        <w:t>п</w:t>
      </w:r>
      <w:r w:rsidR="00AD6B8D" w:rsidRPr="00E547C8">
        <w:rPr>
          <w:kern w:val="2"/>
        </w:rPr>
        <w:t>ропаганд</w:t>
      </w:r>
      <w:r w:rsidR="00AD6B8D">
        <w:rPr>
          <w:kern w:val="2"/>
        </w:rPr>
        <w:t>е</w:t>
      </w:r>
      <w:r w:rsidR="00AD6B8D" w:rsidRPr="00E547C8">
        <w:rPr>
          <w:kern w:val="2"/>
        </w:rPr>
        <w:t xml:space="preserve"> здорового образа жизни среди детей и молодежи</w:t>
      </w:r>
      <w:r w:rsidR="00AD6B8D">
        <w:rPr>
          <w:kern w:val="2"/>
        </w:rPr>
        <w:t>;</w:t>
      </w:r>
    </w:p>
    <w:p w:rsidR="00AD6B8D" w:rsidRPr="00E547C8" w:rsidRDefault="00AD6B8D" w:rsidP="00AD6B8D">
      <w:pPr>
        <w:spacing w:line="200" w:lineRule="atLeast"/>
        <w:ind w:firstLine="709"/>
        <w:jc w:val="both"/>
        <w:rPr>
          <w:kern w:val="2"/>
        </w:rPr>
      </w:pPr>
    </w:p>
    <w:p w:rsidR="00AD6B8D" w:rsidRDefault="00AD6B8D" w:rsidP="004E7C47">
      <w:pPr>
        <w:spacing w:line="200" w:lineRule="atLeast"/>
        <w:ind w:firstLine="709"/>
        <w:jc w:val="both"/>
        <w:rPr>
          <w:kern w:val="2"/>
        </w:rPr>
      </w:pPr>
      <w:r>
        <w:t>п</w:t>
      </w:r>
      <w:r w:rsidRPr="004E6912">
        <w:t xml:space="preserve">овышение интереса населения </w:t>
      </w:r>
      <w:proofErr w:type="spellStart"/>
      <w:r w:rsidRPr="004E6912">
        <w:t>Зерноградского</w:t>
      </w:r>
      <w:proofErr w:type="spellEnd"/>
      <w:r w:rsidRPr="004E6912">
        <w:t xml:space="preserve"> городского поселения к занятиям физической культурой и спортом</w:t>
      </w:r>
      <w:r w:rsidRPr="00AD6B8D">
        <w:rPr>
          <w:kern w:val="2"/>
        </w:rPr>
        <w:t xml:space="preserve"> </w:t>
      </w:r>
    </w:p>
    <w:p w:rsidR="00AD6B8D" w:rsidRDefault="00AD6B8D" w:rsidP="00AD6B8D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с</w:t>
      </w:r>
      <w:r w:rsidRPr="00D548D8">
        <w:t xml:space="preserve">охранение, развитие и эффективное использование физкультурно-спортивных объектов </w:t>
      </w:r>
      <w:proofErr w:type="spellStart"/>
      <w:r w:rsidRPr="00D548D8">
        <w:t>Зерноградского</w:t>
      </w:r>
      <w:proofErr w:type="spellEnd"/>
      <w:r w:rsidRPr="00D548D8">
        <w:t xml:space="preserve"> городского поселения</w:t>
      </w:r>
      <w:r>
        <w:t>.</w:t>
      </w:r>
    </w:p>
    <w:p w:rsidR="004E7C47" w:rsidRDefault="004E7C47" w:rsidP="00870526">
      <w:pPr>
        <w:tabs>
          <w:tab w:val="left" w:pos="9610"/>
        </w:tabs>
        <w:autoSpaceDE w:val="0"/>
        <w:spacing w:before="120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bookmarkStart w:id="3" w:name="Par40012"/>
      <w:r>
        <w:t>С</w:t>
      </w:r>
      <w:bookmarkEnd w:id="3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bookmarkStart w:id="4" w:name="Par48711"/>
      <w:r>
        <w:t>П</w:t>
      </w:r>
      <w:bookmarkEnd w:id="4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 w:rsidR="00870526">
        <w:rPr>
          <w:rFonts w:eastAsia="Times New Roman"/>
          <w:iCs/>
          <w:lang w:eastAsia="ar-SA"/>
        </w:rPr>
        <w:t>в приложении № 2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б</w:t>
      </w:r>
      <w:bookmarkStart w:id="5" w:name="Par6761111"/>
      <w:r>
        <w:t>ю</w:t>
      </w:r>
      <w:bookmarkEnd w:id="5"/>
      <w:r>
        <w:t xml:space="preserve">джета </w:t>
      </w:r>
      <w:proofErr w:type="spellStart"/>
      <w:r>
        <w:t>Зерноградского</w:t>
      </w:r>
      <w:proofErr w:type="spellEnd"/>
      <w:r>
        <w:t xml:space="preserve">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 xml:space="preserve">представлены в приложении № </w:t>
      </w:r>
      <w:r w:rsidR="00870526">
        <w:rPr>
          <w:rFonts w:eastAsia="Times New Roman"/>
          <w:iCs/>
          <w:lang w:eastAsia="ar-SA"/>
        </w:rPr>
        <w:t>3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на реализацию муниципальной программы представлены в приложени</w:t>
      </w:r>
      <w:r w:rsidR="00627613">
        <w:t>и</w:t>
      </w:r>
      <w:r>
        <w:t xml:space="preserve"> № </w:t>
      </w:r>
      <w:r w:rsidR="00870526">
        <w:t>4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Default="00627613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 w:rsidRPr="00EC321D">
        <w:t xml:space="preserve">Перечень расходов на организацию и проведение физкультурных и спортивных мероприятий </w:t>
      </w:r>
      <w:proofErr w:type="gramStart"/>
      <w:r>
        <w:t>представлены</w:t>
      </w:r>
      <w:proofErr w:type="gramEnd"/>
      <w:r>
        <w:t xml:space="preserve"> в приложении № 5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Pr="00B81AA9" w:rsidRDefault="00627613" w:rsidP="00627613">
      <w:pPr>
        <w:spacing w:line="216" w:lineRule="auto"/>
        <w:ind w:firstLine="709"/>
        <w:jc w:val="center"/>
      </w:pPr>
    </w:p>
    <w:p w:rsidR="00627613" w:rsidRPr="00B81AA9" w:rsidRDefault="00627613" w:rsidP="00627613">
      <w:pPr>
        <w:spacing w:line="216" w:lineRule="auto"/>
        <w:ind w:firstLine="709"/>
        <w:jc w:val="both"/>
      </w:pPr>
    </w:p>
    <w:p w:rsidR="00010B57" w:rsidRPr="00870526" w:rsidRDefault="00010B57">
      <w:pPr>
        <w:ind w:firstLine="646"/>
        <w:jc w:val="both"/>
        <w:sectPr w:rsidR="00010B57" w:rsidRPr="00870526" w:rsidSect="00F75924">
          <w:footerReference w:type="default" r:id="rId9"/>
          <w:pgSz w:w="11906" w:h="16838"/>
          <w:pgMar w:top="567" w:right="567" w:bottom="851" w:left="850" w:header="720" w:footer="567" w:gutter="0"/>
          <w:cols w:space="720"/>
          <w:titlePg/>
          <w:docGrid w:linePitch="600" w:charSpace="32768"/>
        </w:sectPr>
      </w:pPr>
    </w:p>
    <w:p w:rsidR="00010B57" w:rsidRDefault="00010B57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10B57" w:rsidRDefault="00010B57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</w:t>
      </w:r>
      <w:r w:rsidR="00870526">
        <w:rPr>
          <w:sz w:val="22"/>
          <w:szCs w:val="22"/>
        </w:rPr>
        <w:t xml:space="preserve">физической </w:t>
      </w:r>
      <w:r>
        <w:rPr>
          <w:sz w:val="22"/>
          <w:szCs w:val="22"/>
        </w:rPr>
        <w:t>культуры</w:t>
      </w:r>
      <w:r w:rsidR="00870526">
        <w:rPr>
          <w:sz w:val="22"/>
          <w:szCs w:val="22"/>
        </w:rPr>
        <w:t xml:space="preserve"> и спорта</w:t>
      </w:r>
      <w:r>
        <w:rPr>
          <w:sz w:val="22"/>
          <w:szCs w:val="22"/>
        </w:rPr>
        <w:t xml:space="preserve">» </w:t>
      </w:r>
    </w:p>
    <w:p w:rsidR="00010B57" w:rsidRDefault="00010B57">
      <w:pPr>
        <w:ind w:left="10655"/>
        <w:jc w:val="center"/>
      </w:pPr>
    </w:p>
    <w:p w:rsidR="00010B57" w:rsidRDefault="00010B57">
      <w:pPr>
        <w:tabs>
          <w:tab w:val="left" w:pos="9610"/>
        </w:tabs>
        <w:autoSpaceDE w:val="0"/>
        <w:jc w:val="center"/>
        <w:rPr>
          <w:b/>
          <w:bCs/>
        </w:rPr>
      </w:pPr>
      <w:bookmarkStart w:id="6" w:name="Par400"/>
      <w:r>
        <w:rPr>
          <w:b/>
          <w:bCs/>
        </w:rPr>
        <w:t>С</w:t>
      </w:r>
      <w:bookmarkEnd w:id="6"/>
      <w:r>
        <w:rPr>
          <w:b/>
          <w:bCs/>
        </w:rPr>
        <w:t>ВЕДЕНИЯ</w:t>
      </w:r>
    </w:p>
    <w:p w:rsidR="00010B57" w:rsidRDefault="00010B57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 xml:space="preserve">о показателях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</w:t>
      </w:r>
      <w:r w:rsidR="00D8153E">
        <w:rPr>
          <w:b/>
          <w:bCs/>
        </w:rPr>
        <w:t xml:space="preserve"> физическ</w:t>
      </w:r>
      <w:r w:rsidR="00611A06">
        <w:rPr>
          <w:b/>
          <w:bCs/>
        </w:rPr>
        <w:t>ой</w:t>
      </w:r>
      <w:r>
        <w:rPr>
          <w:b/>
          <w:bCs/>
        </w:rPr>
        <w:t xml:space="preserve"> культуры</w:t>
      </w:r>
      <w:r w:rsidR="00611A06">
        <w:rPr>
          <w:b/>
          <w:bCs/>
        </w:rPr>
        <w:t xml:space="preserve"> и спорта</w:t>
      </w:r>
      <w:r>
        <w:rPr>
          <w:b/>
          <w:bCs/>
        </w:rPr>
        <w:t>»,                                                                         подпрограмм муниципальной программы и их значениях</w:t>
      </w:r>
    </w:p>
    <w:p w:rsidR="00010B57" w:rsidRDefault="00010B57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271"/>
        <w:gridCol w:w="514"/>
        <w:gridCol w:w="195"/>
        <w:gridCol w:w="727"/>
      </w:tblGrid>
      <w:tr w:rsidR="00010B57" w:rsidTr="00C610DE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046E9F">
            <w:pPr>
              <w:snapToGrid w:val="0"/>
              <w:spacing w:line="200" w:lineRule="atLeast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010B57" w:rsidTr="00C610DE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10B57" w:rsidTr="00C610D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10B57" w:rsidTr="00F81EEA"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57" w:rsidRDefault="00010B57">
            <w:pPr>
              <w:pStyle w:val="ConsPlusCell0"/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городского поселения 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D8153E" w:rsidTr="00C610D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tabs>
                <w:tab w:val="left" w:pos="10915"/>
              </w:tabs>
              <w:autoSpaceDE w:val="0"/>
              <w:spacing w:before="60" w:after="60"/>
              <w:rPr>
                <w:bCs/>
              </w:rPr>
            </w:pPr>
            <w:r>
              <w:rPr>
                <w:bCs/>
              </w:rPr>
              <w:t xml:space="preserve">Показатель 1. </w:t>
            </w:r>
          </w:p>
          <w:p w:rsidR="00D8153E" w:rsidRDefault="00D8153E" w:rsidP="00274B01">
            <w:pPr>
              <w:tabs>
                <w:tab w:val="left" w:pos="10915"/>
              </w:tabs>
              <w:autoSpaceDE w:val="0"/>
              <w:spacing w:after="60"/>
            </w:pPr>
            <w:r>
              <w:rPr>
                <w:bCs/>
              </w:rPr>
              <w:t xml:space="preserve">Доля граждан </w:t>
            </w:r>
            <w:proofErr w:type="spellStart"/>
            <w:r>
              <w:rPr>
                <w:bCs/>
              </w:rPr>
              <w:t>Зерноградского</w:t>
            </w:r>
            <w:proofErr w:type="spellEnd"/>
            <w:r>
              <w:rPr>
                <w:bCs/>
              </w:rPr>
              <w:t xml:space="preserve"> городского поселения, систематически занимающихся </w:t>
            </w:r>
            <w:r w:rsidR="00C610DE">
              <w:rPr>
                <w:bCs/>
              </w:rPr>
              <w:t xml:space="preserve">физической культурой и спортом, в общей </w:t>
            </w:r>
            <w:r>
              <w:rPr>
                <w:bCs/>
              </w:rPr>
              <w:t>численности населения</w:t>
            </w:r>
            <w:r>
              <w:t xml:space="preserve">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3</w:t>
            </w:r>
            <w:r w:rsidR="00DE16AC">
              <w:t>7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E16AC" w:rsidP="00274B01">
            <w:pPr>
              <w:spacing w:before="60" w:after="60"/>
              <w:jc w:val="center"/>
            </w:pPr>
            <w:r>
              <w:t>3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4</w:t>
            </w:r>
            <w:r w:rsidR="00DE16AC">
              <w:t>2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4</w:t>
            </w:r>
            <w:r w:rsidR="00BB0761">
              <w:t>3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274B01">
            <w:pPr>
              <w:spacing w:before="60" w:after="60"/>
              <w:jc w:val="center"/>
            </w:pPr>
            <w:r>
              <w:t>46,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274B01">
            <w:pPr>
              <w:spacing w:before="60" w:after="60"/>
              <w:jc w:val="center"/>
            </w:pPr>
            <w:r>
              <w:t>49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6,</w:t>
            </w:r>
            <w:r w:rsidR="003757D2">
              <w:t xml:space="preserve"> </w:t>
            </w:r>
            <w: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7,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9,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1,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4,0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6,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8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70,0</w:t>
            </w:r>
          </w:p>
        </w:tc>
      </w:tr>
      <w:tr w:rsidR="00613E48" w:rsidTr="00C610D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274B01">
            <w:pPr>
              <w:snapToGrid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274B01">
            <w:pPr>
              <w:tabs>
                <w:tab w:val="left" w:pos="10915"/>
              </w:tabs>
              <w:autoSpaceDE w:val="0"/>
              <w:spacing w:before="60" w:after="60"/>
              <w:rPr>
                <w:bCs/>
              </w:rPr>
            </w:pPr>
            <w:r>
              <w:rPr>
                <w:bCs/>
              </w:rPr>
              <w:t xml:space="preserve">Показатель 2. </w:t>
            </w:r>
          </w:p>
          <w:p w:rsidR="00613E48" w:rsidRDefault="00613E48" w:rsidP="004A15A0">
            <w:pPr>
              <w:tabs>
                <w:tab w:val="left" w:pos="10915"/>
              </w:tabs>
              <w:autoSpaceDE w:val="0"/>
              <w:spacing w:after="60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napToGrid w:val="0"/>
              <w:spacing w:before="60" w:after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napToGrid w:val="0"/>
              <w:spacing w:before="60" w:after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>
              <w:t>53,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>
              <w:t>55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>
              <w:t>55,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>
              <w:t>55,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tabs>
                <w:tab w:val="left" w:pos="10915"/>
              </w:tabs>
              <w:spacing w:before="60" w:after="60"/>
              <w:jc w:val="center"/>
            </w:pPr>
            <w:r>
              <w:t>56,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tabs>
                <w:tab w:val="left" w:pos="10915"/>
              </w:tabs>
              <w:spacing w:before="60" w:after="60"/>
              <w:jc w:val="center"/>
            </w:pPr>
            <w:r>
              <w:t>56,6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tabs>
                <w:tab w:val="left" w:pos="10915"/>
              </w:tabs>
              <w:spacing w:before="60" w:after="60"/>
              <w:jc w:val="center"/>
            </w:pPr>
            <w:r>
              <w:t>57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tabs>
                <w:tab w:val="left" w:pos="10915"/>
              </w:tabs>
              <w:spacing w:before="60" w:after="60"/>
              <w:jc w:val="center"/>
            </w:pPr>
            <w:r>
              <w:t>57,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 w:rsidRPr="001E765A">
              <w:t>60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 w:rsidRPr="001E765A">
              <w:t>6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 w:rsidRPr="001E765A">
              <w:t>60,0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 w:rsidRPr="001E765A">
              <w:t>60,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spacing w:before="60" w:after="60"/>
              <w:jc w:val="center"/>
            </w:pPr>
            <w:r w:rsidRPr="001E765A">
              <w:t>60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E48" w:rsidRDefault="00613E48" w:rsidP="00613E48">
            <w:pPr>
              <w:tabs>
                <w:tab w:val="left" w:pos="10915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t>60,0</w:t>
            </w:r>
          </w:p>
        </w:tc>
      </w:tr>
      <w:tr w:rsidR="00C610DE" w:rsidTr="00F81EEA"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0DE" w:rsidRDefault="00C610DE" w:rsidP="00F73BC7">
            <w:pPr>
              <w:snapToGrid w:val="0"/>
              <w:spacing w:before="57" w:after="57" w:line="200" w:lineRule="atLeast"/>
              <w:ind w:left="110" w:right="5"/>
              <w:jc w:val="center"/>
            </w:pPr>
            <w:r>
              <w:rPr>
                <w:lang w:eastAsia="ar-SA"/>
              </w:rPr>
              <w:lastRenderedPageBreak/>
              <w:t xml:space="preserve">Подпрограмма 1: </w:t>
            </w:r>
            <w:r w:rsidR="00F73BC7">
              <w:rPr>
                <w:rFonts w:eastAsia="Arial"/>
              </w:rPr>
              <w:t>«Организация проведения официальных физкультурно-оздоровительных и спортивных мероприятий                                                                     на территории муниципального образования «</w:t>
            </w:r>
            <w:proofErr w:type="spellStart"/>
            <w:r w:rsidR="00F73BC7">
              <w:rPr>
                <w:rFonts w:eastAsia="Arial"/>
              </w:rPr>
              <w:t>Зерноградское</w:t>
            </w:r>
            <w:proofErr w:type="spellEnd"/>
            <w:r w:rsidR="00F73BC7">
              <w:rPr>
                <w:rFonts w:eastAsia="Arial"/>
              </w:rPr>
              <w:t xml:space="preserve"> городское поселение»</w:t>
            </w:r>
          </w:p>
        </w:tc>
      </w:tr>
      <w:tr w:rsidR="004A15A0" w:rsidTr="00512A5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>
            <w:pPr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Default="004A15A0" w:rsidP="000F52C7">
            <w:pPr>
              <w:rPr>
                <w:bCs/>
                <w:kern w:val="2"/>
              </w:rPr>
            </w:pPr>
            <w:r w:rsidRPr="00051C9A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1.1</w:t>
            </w:r>
            <w:r w:rsidRPr="00051C9A">
              <w:rPr>
                <w:bCs/>
                <w:kern w:val="2"/>
              </w:rPr>
              <w:t xml:space="preserve">. </w:t>
            </w:r>
          </w:p>
          <w:p w:rsidR="004A15A0" w:rsidRPr="00051C9A" w:rsidRDefault="004A15A0" w:rsidP="000F52C7">
            <w:r w:rsidRPr="00051C9A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161A95">
            <w:pPr>
              <w:snapToGrid w:val="0"/>
              <w:spacing w:beforeLines="60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161A95">
            <w:pPr>
              <w:snapToGrid w:val="0"/>
              <w:spacing w:beforeLines="60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6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</w:tr>
      <w:tr w:rsidR="000F52C7" w:rsidTr="00F81EEA">
        <w:trPr>
          <w:trHeight w:val="328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EC73EF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rPr>
                <w:bCs/>
              </w:rPr>
              <w:t xml:space="preserve">Развитие инфраструктуры спорта в </w:t>
            </w:r>
            <w:proofErr w:type="spellStart"/>
            <w:r>
              <w:rPr>
                <w:bCs/>
              </w:rPr>
              <w:t>Зерноградском</w:t>
            </w:r>
            <w:proofErr w:type="spellEnd"/>
            <w:r>
              <w:rPr>
                <w:bCs/>
              </w:rPr>
              <w:t xml:space="preserve"> городском поселен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0F52C7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1D34AF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pStyle w:val="ac"/>
              <w:snapToGrid w:val="0"/>
              <w:spacing w:before="0" w:after="0" w:line="200" w:lineRule="atLeast"/>
              <w:ind w:right="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казатель</w:t>
            </w:r>
            <w:r w:rsidR="00D26387">
              <w:rPr>
                <w:rFonts w:eastAsia="Arial"/>
                <w:lang w:eastAsia="ar-SA"/>
              </w:rPr>
              <w:t xml:space="preserve"> 2.</w:t>
            </w:r>
            <w:r>
              <w:rPr>
                <w:rFonts w:eastAsia="Arial"/>
                <w:lang w:eastAsia="ar-SA"/>
              </w:rPr>
              <w:t xml:space="preserve">1. </w:t>
            </w:r>
          </w:p>
          <w:p w:rsidR="000F52C7" w:rsidRDefault="000F52C7" w:rsidP="0029076F">
            <w:pPr>
              <w:snapToGrid w:val="0"/>
              <w:spacing w:before="28" w:after="28" w:line="200" w:lineRule="atLeast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 xml:space="preserve">спортивных объектов, </w:t>
            </w:r>
            <w:r w:rsidR="00AA2715">
              <w:rPr>
                <w:rFonts w:eastAsia="Times New Roman"/>
                <w:lang w:eastAsia="ar-SA"/>
              </w:rPr>
              <w:t>находящихся в собственности</w:t>
            </w:r>
            <w:r>
              <w:rPr>
                <w:rFonts w:eastAsia="Arial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lang w:eastAsia="ar-SA"/>
              </w:rPr>
              <w:t>Зерноградского</w:t>
            </w:r>
            <w:proofErr w:type="spellEnd"/>
            <w:r>
              <w:rPr>
                <w:rFonts w:eastAsia="Arial"/>
                <w:lang w:eastAsia="ar-SA"/>
              </w:rPr>
              <w:t xml:space="preserve">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 w:rsidR="0029076F">
              <w:rPr>
                <w:rFonts w:eastAsia="Arial"/>
                <w:lang w:eastAsia="ar-SA"/>
              </w:rPr>
              <w:t>содержащих в</w:t>
            </w:r>
            <w:r>
              <w:rPr>
                <w:rFonts w:eastAsia="Arial"/>
                <w:lang w:eastAsia="ar-SA"/>
              </w:rPr>
              <w:t xml:space="preserve">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spacing w:before="57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</w:tr>
      <w:tr w:rsidR="000F52C7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7E3B7B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Показатель 2.2. </w:t>
            </w:r>
          </w:p>
          <w:p w:rsidR="000F52C7" w:rsidRPr="007E3B7B" w:rsidRDefault="000F52C7" w:rsidP="007E3B7B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 w:rsidRPr="007E3B7B">
              <w:rPr>
                <w:bCs/>
              </w:rPr>
              <w:t>Количество объектов спортивной инфраструктуры массового спорта в рамках соглашения о государственно-частном (</w:t>
            </w:r>
            <w:proofErr w:type="spellStart"/>
            <w:r w:rsidRPr="007E3B7B">
              <w:rPr>
                <w:bCs/>
              </w:rPr>
              <w:t>муниципально</w:t>
            </w:r>
            <w:r w:rsidR="007E3B7B">
              <w:rPr>
                <w:bCs/>
              </w:rPr>
              <w:t>-</w:t>
            </w:r>
            <w:r w:rsidRPr="007E3B7B">
              <w:rPr>
                <w:bCs/>
              </w:rPr>
              <w:t>частном</w:t>
            </w:r>
            <w:proofErr w:type="spellEnd"/>
            <w:r w:rsidRPr="007E3B7B">
              <w:rPr>
                <w:bCs/>
              </w:rPr>
              <w:t xml:space="preserve">) партнерстве или концессионных соглашений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AB45B1">
            <w:pPr>
              <w:tabs>
                <w:tab w:val="left" w:pos="10915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4901F7" w:rsidP="00512A5E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</w:tr>
    </w:tbl>
    <w:p w:rsidR="00010B57" w:rsidRDefault="00010B57">
      <w:pPr>
        <w:sectPr w:rsidR="00010B57" w:rsidSect="00F75924">
          <w:footerReference w:type="default" r:id="rId10"/>
          <w:pgSz w:w="16838" w:h="11906" w:orient="landscape"/>
          <w:pgMar w:top="567" w:right="713" w:bottom="892" w:left="569" w:header="720" w:footer="333" w:gutter="0"/>
          <w:pgNumType w:start="1"/>
          <w:cols w:space="720"/>
          <w:docGrid w:linePitch="600" w:charSpace="32768"/>
        </w:sectPr>
      </w:pPr>
    </w:p>
    <w:p w:rsidR="00AA2715" w:rsidRDefault="00AA2715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A15A0" w:rsidRDefault="004A15A0" w:rsidP="004A15A0">
      <w:pPr>
        <w:shd w:val="clear" w:color="auto" w:fill="FFFFFF"/>
        <w:autoSpaceDE w:val="0"/>
        <w:spacing w:line="200" w:lineRule="atLeast"/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shd w:val="clear" w:color="auto" w:fill="FFFFFF"/>
        <w:jc w:val="center"/>
      </w:pP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>ПЕРЕЧЕНЬ</w:t>
      </w: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4A15A0" w:rsidRPr="005D2FCE" w:rsidRDefault="004A15A0" w:rsidP="004A15A0">
      <w:pPr>
        <w:shd w:val="clear" w:color="auto" w:fill="FFFFFF"/>
        <w:spacing w:after="120"/>
        <w:jc w:val="center"/>
        <w:rPr>
          <w:b/>
        </w:rPr>
      </w:pPr>
      <w:r w:rsidRPr="005D2FCE">
        <w:rPr>
          <w:b/>
        </w:rPr>
        <w:t xml:space="preserve">программы </w:t>
      </w:r>
      <w:proofErr w:type="spellStart"/>
      <w:r w:rsidRPr="005D2FCE">
        <w:rPr>
          <w:b/>
        </w:rPr>
        <w:t>Зерноградского</w:t>
      </w:r>
      <w:proofErr w:type="spellEnd"/>
      <w:r w:rsidRPr="005D2FCE">
        <w:rPr>
          <w:b/>
        </w:rPr>
        <w:t xml:space="preserve"> городского поселения «Развитие физической культуры и спорта»</w:t>
      </w:r>
    </w:p>
    <w:tbl>
      <w:tblPr>
        <w:tblW w:w="15872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2127"/>
      </w:tblGrid>
      <w:tr w:rsidR="004A15A0" w:rsidTr="00AB45B1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4A15A0" w:rsidRDefault="004A15A0" w:rsidP="00512A5E">
            <w:pPr>
              <w:autoSpaceDE w:val="0"/>
              <w:jc w:val="center"/>
            </w:pPr>
            <w:r>
              <w:t xml:space="preserve">основного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Связь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4A15A0" w:rsidTr="00AB45B1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</w:tr>
      <w:tr w:rsidR="005D2FCE" w:rsidTr="00AB45B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D2FCE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hd w:val="clear" w:color="auto" w:fill="FFFFFF"/>
              <w:spacing w:before="60" w:after="60"/>
              <w:jc w:val="center"/>
            </w:pPr>
            <w:r w:rsidRPr="000E59A5">
              <w:t>Подпрограмма 1</w:t>
            </w:r>
            <w:r w:rsidR="000E59A5" w:rsidRPr="000E59A5">
              <w:t>:</w:t>
            </w:r>
            <w:r w:rsidRPr="000E59A5">
              <w:t xml:space="preserve"> </w:t>
            </w:r>
            <w:r w:rsidRPr="000E59A5">
              <w:rPr>
                <w:rFonts w:eastAsia="Arial"/>
              </w:rPr>
              <w:t>«Организация прове</w:t>
            </w:r>
            <w:r w:rsidR="000E59A5">
              <w:rPr>
                <w:rFonts w:eastAsia="Arial"/>
              </w:rPr>
              <w:t>дения официальных физкультурно-</w:t>
            </w:r>
            <w:r w:rsidRPr="000E59A5">
              <w:rPr>
                <w:rFonts w:eastAsia="Arial"/>
              </w:rPr>
              <w:t>оздоровительных и спортивных мероприятий на территории муниципального образования «</w:t>
            </w:r>
            <w:proofErr w:type="spellStart"/>
            <w:r w:rsidRPr="000E59A5">
              <w:rPr>
                <w:rFonts w:eastAsia="Arial"/>
              </w:rPr>
              <w:t>Зерноградское</w:t>
            </w:r>
            <w:proofErr w:type="spellEnd"/>
            <w:r w:rsidRPr="000E59A5">
              <w:rPr>
                <w:rFonts w:eastAsia="Arial"/>
              </w:rPr>
              <w:t xml:space="preserve"> городское поселение»</w:t>
            </w:r>
          </w:p>
        </w:tc>
      </w:tr>
      <w:tr w:rsidR="005D2FCE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pacing w:before="60" w:after="60"/>
              <w:jc w:val="center"/>
              <w:rPr>
                <w:b/>
              </w:rPr>
            </w:pPr>
            <w:r w:rsidRPr="000E59A5">
              <w:t>Цель подпрограммы 1</w:t>
            </w:r>
            <w:r w:rsidR="000E59A5" w:rsidRPr="000E59A5">
              <w:t>:</w:t>
            </w:r>
            <w:r w:rsidRPr="000E59A5">
              <w:t xml:space="preserve"> </w:t>
            </w:r>
            <w:r w:rsidR="009065F9" w:rsidRPr="004E6912">
              <w:t xml:space="preserve">Повышение интереса населения </w:t>
            </w:r>
            <w:proofErr w:type="spellStart"/>
            <w:r w:rsidR="009065F9" w:rsidRPr="004E6912">
              <w:t>Зерноградского</w:t>
            </w:r>
            <w:proofErr w:type="spellEnd"/>
            <w:r w:rsidR="009065F9" w:rsidRPr="004E6912">
              <w:t xml:space="preserve"> городского поселения к занятиям физической культурой и спортом</w:t>
            </w:r>
          </w:p>
        </w:tc>
      </w:tr>
      <w:tr w:rsidR="004901F7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Pr="000E59A5" w:rsidRDefault="004901F7" w:rsidP="000E5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  <w:r w:rsidRPr="000E59A5">
              <w:rPr>
                <w:kern w:val="2"/>
                <w:sz w:val="24"/>
                <w:szCs w:val="24"/>
              </w:rPr>
              <w:t xml:space="preserve"> </w:t>
            </w:r>
            <w:r w:rsidR="009065F9" w:rsidRPr="009065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щение к здоровому образу жизни детей и молодежи</w:t>
            </w:r>
          </w:p>
        </w:tc>
      </w:tr>
      <w:tr w:rsidR="004901F7" w:rsidTr="00AB45B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A5" w:rsidRDefault="000E59A5" w:rsidP="00512A5E">
            <w:pPr>
              <w:shd w:val="clear" w:color="auto" w:fill="FFFFFF"/>
            </w:pPr>
            <w:r>
              <w:t xml:space="preserve">Основное мероприятие </w:t>
            </w:r>
            <w:r w:rsidR="004901F7">
              <w:t xml:space="preserve">1.1. </w:t>
            </w:r>
          </w:p>
          <w:p w:rsidR="004901F7" w:rsidRDefault="000E59A5" w:rsidP="00512A5E">
            <w:pPr>
              <w:shd w:val="clear" w:color="auto" w:fill="FFFFFF"/>
            </w:pPr>
            <w:r>
              <w:t>О</w:t>
            </w:r>
            <w:r w:rsidR="004901F7">
              <w:t>рганизаци</w:t>
            </w:r>
            <w:r>
              <w:t>я</w:t>
            </w:r>
            <w:r w:rsidR="004901F7">
              <w:t xml:space="preserve"> </w:t>
            </w:r>
          </w:p>
          <w:p w:rsidR="004901F7" w:rsidRDefault="004901F7" w:rsidP="002B0DAD">
            <w:pPr>
              <w:shd w:val="clear" w:color="auto" w:fill="FFFFFF"/>
            </w:pPr>
            <w:r>
              <w:t>и проведени</w:t>
            </w:r>
            <w:r w:rsidR="000E59A5">
              <w:t>е</w:t>
            </w:r>
            <w:r>
              <w:t xml:space="preserve"> физкультурн</w:t>
            </w:r>
            <w:r w:rsidR="002B0DAD">
              <w:t>о-оздоровительных и</w:t>
            </w:r>
            <w:r>
              <w:t xml:space="preserve"> спортивн</w:t>
            </w:r>
            <w:r w:rsidR="002B0DAD">
              <w:t>о-массовых</w:t>
            </w:r>
            <w:r>
              <w:t xml:space="preserve">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AB45B1" w:rsidP="00AB45B1">
            <w:pPr>
              <w:pStyle w:val="ConsPlusCell0"/>
              <w:snapToGrid w:val="0"/>
              <w:spacing w:before="60" w:after="60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D26387">
            <w:pPr>
              <w:shd w:val="clear" w:color="auto" w:fill="FFFFFF"/>
            </w:pPr>
            <w:r>
              <w:t>Р</w:t>
            </w:r>
            <w:r w:rsidR="004901F7">
              <w:t xml:space="preserve">ост числа </w:t>
            </w:r>
            <w:r>
              <w:t xml:space="preserve">населения </w:t>
            </w:r>
            <w:proofErr w:type="spellStart"/>
            <w:r>
              <w:t>Зерногрдского</w:t>
            </w:r>
            <w:proofErr w:type="spellEnd"/>
            <w:r>
              <w:t xml:space="preserve"> городского поселения, систематически занимающегося физической культурой и спорт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D26387">
            <w:pPr>
              <w:shd w:val="clear" w:color="auto" w:fill="FFFFFF"/>
            </w:pPr>
            <w:r>
              <w:t>З</w:t>
            </w:r>
            <w:r w:rsidR="004901F7">
              <w:t xml:space="preserve">амедление темпов роста доли населения </w:t>
            </w:r>
            <w:proofErr w:type="spellStart"/>
            <w:r w:rsidR="000E59A5">
              <w:t>Зерногрдского</w:t>
            </w:r>
            <w:proofErr w:type="spellEnd"/>
            <w:r w:rsidR="000E59A5">
              <w:t xml:space="preserve"> городского поселения</w:t>
            </w:r>
            <w:r w:rsidR="004901F7">
              <w:t>, систематически занимающего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87" w:rsidRDefault="004901F7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, </w:t>
            </w:r>
          </w:p>
          <w:p w:rsidR="004901F7" w:rsidRDefault="004901F7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1.1</w:t>
            </w:r>
            <w:r w:rsidR="00D26387">
              <w:rPr>
                <w:shd w:val="clear" w:color="auto" w:fill="FFFFFF"/>
              </w:rPr>
              <w:t>.</w:t>
            </w:r>
          </w:p>
        </w:tc>
      </w:tr>
      <w:tr w:rsidR="004901F7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autoSpaceDE w:val="0"/>
              <w:spacing w:before="120" w:after="120" w:line="216" w:lineRule="auto"/>
              <w:jc w:val="center"/>
            </w:pPr>
            <w:r>
              <w:t>Подпрограмма 2</w:t>
            </w:r>
            <w:r w:rsidR="009065F9">
              <w:t xml:space="preserve">: </w:t>
            </w:r>
            <w:r>
              <w:t xml:space="preserve"> </w:t>
            </w:r>
            <w:r>
              <w:rPr>
                <w:bCs/>
              </w:rPr>
              <w:t xml:space="preserve">«Развитие инфраструктуры спорта в </w:t>
            </w:r>
            <w:proofErr w:type="spellStart"/>
            <w:r>
              <w:rPr>
                <w:bCs/>
              </w:rPr>
              <w:t>Зерноградского</w:t>
            </w:r>
            <w:proofErr w:type="spellEnd"/>
            <w:r>
              <w:rPr>
                <w:bCs/>
              </w:rPr>
              <w:t xml:space="preserve"> городского поселения»</w:t>
            </w:r>
          </w:p>
        </w:tc>
      </w:tr>
      <w:tr w:rsidR="004901F7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9065F9">
            <w:pPr>
              <w:shd w:val="clear" w:color="auto" w:fill="FFFFFF"/>
              <w:autoSpaceDE w:val="0"/>
              <w:spacing w:before="120" w:line="216" w:lineRule="auto"/>
              <w:jc w:val="center"/>
            </w:pPr>
            <w:r>
              <w:t>Цель подпрограммы 2</w:t>
            </w:r>
            <w:r w:rsidR="009065F9">
              <w:t>: С</w:t>
            </w:r>
            <w:r w:rsidR="009065F9" w:rsidRPr="00E547C8">
              <w:t xml:space="preserve">оздание условий, обеспечивающих возможность гражданам </w:t>
            </w:r>
            <w:proofErr w:type="spellStart"/>
            <w:r w:rsidR="009065F9" w:rsidRPr="00E547C8">
              <w:t>Зерноградского</w:t>
            </w:r>
            <w:proofErr w:type="spellEnd"/>
            <w:r w:rsidR="009065F9" w:rsidRPr="00E547C8">
              <w:t xml:space="preserve"> городского поселения систематически заниматься физической культурой и спортом</w:t>
            </w:r>
          </w:p>
        </w:tc>
      </w:tr>
      <w:tr w:rsidR="00C70554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54" w:rsidRDefault="009065F9" w:rsidP="009065F9">
            <w:pPr>
              <w:shd w:val="clear" w:color="auto" w:fill="FFFFFF"/>
              <w:autoSpaceDE w:val="0"/>
              <w:spacing w:before="120" w:after="12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Pr="00391955">
              <w:rPr>
                <w:color w:val="000000"/>
              </w:rPr>
              <w:t xml:space="preserve">Строительство и реконструкция спортивных объектов </w:t>
            </w:r>
            <w:proofErr w:type="spellStart"/>
            <w:r w:rsidRPr="00391955">
              <w:rPr>
                <w:color w:val="000000"/>
              </w:rPr>
              <w:t>Зерн</w:t>
            </w:r>
            <w:r>
              <w:rPr>
                <w:color w:val="000000"/>
              </w:rPr>
              <w:t>оград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6452A7" w:rsidTr="00D2638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spacing w:before="60" w:after="60"/>
            </w:pPr>
            <w:r>
              <w:t>Основное мероприятие 2.1.</w:t>
            </w:r>
          </w:p>
          <w:p w:rsidR="006452A7" w:rsidRPr="00466BF0" w:rsidRDefault="006452A7" w:rsidP="00AA641C">
            <w:pPr>
              <w:shd w:val="clear" w:color="auto" w:fill="FFFFFF"/>
              <w:spacing w:before="60" w:after="60"/>
            </w:pPr>
            <w:r w:rsidRPr="00466BF0">
              <w:t xml:space="preserve">Обустройство, проведение капитального, текущего  ремонта спортивных объектов </w:t>
            </w:r>
            <w:proofErr w:type="spellStart"/>
            <w:r w:rsidRPr="00466BF0">
              <w:t>Зерноградского</w:t>
            </w:r>
            <w:proofErr w:type="spellEnd"/>
            <w:r w:rsidRPr="00466BF0">
              <w:t xml:space="preserve"> городского поселения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spacing w:before="60" w:after="60"/>
            </w:pPr>
            <w:r>
              <w:rPr>
                <w:iCs/>
              </w:rPr>
              <w:t>Ведущий специалист по культуре, спорту и делам молодежи 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и</w:t>
            </w:r>
            <w:r w:rsidRPr="005F0AF8">
              <w:rPr>
                <w:iCs/>
              </w:rPr>
              <w:t xml:space="preserve"> </w:t>
            </w:r>
            <w:proofErr w:type="spellStart"/>
            <w:r w:rsidRPr="005F0AF8">
              <w:rPr>
                <w:iCs/>
              </w:rPr>
              <w:t>Зерноградского</w:t>
            </w:r>
            <w:proofErr w:type="spellEnd"/>
            <w:r w:rsidRPr="005F0AF8">
              <w:rPr>
                <w:iCs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spacing w:before="60" w:after="6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spacing w:before="60" w:after="60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spacing w:before="60" w:after="60"/>
            </w:pPr>
            <w:r>
              <w:t>Обеспеченность населения спортивными сооруже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spacing w:before="60" w:after="60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AA641C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</w:t>
            </w:r>
          </w:p>
          <w:p w:rsidR="006452A7" w:rsidRDefault="00DC7978" w:rsidP="00AA641C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.1</w:t>
            </w:r>
            <w:r w:rsidR="006452A7">
              <w:t>.</w:t>
            </w:r>
          </w:p>
        </w:tc>
      </w:tr>
      <w:tr w:rsidR="006452A7" w:rsidTr="00D2638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spacing w:before="60" w:after="60"/>
            </w:pPr>
            <w:r>
              <w:t xml:space="preserve">Основное мероприятие 2.2. </w:t>
            </w:r>
          </w:p>
          <w:p w:rsidR="006452A7" w:rsidRPr="00AA2715" w:rsidRDefault="006452A7" w:rsidP="0021357C">
            <w:pPr>
              <w:shd w:val="clear" w:color="auto" w:fill="FFFFFF"/>
              <w:spacing w:before="60" w:after="60"/>
            </w:pPr>
            <w:r w:rsidRPr="00AA2715">
              <w:rPr>
                <w:rFonts w:eastAsia="Times New Roman"/>
              </w:rPr>
              <w:t>Создание (реконструкция) объектов спортивной инфраструктуры массового спорта на основании соглашения о государственном (муниципальном - частном) партнерстве или концессионных соглаш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spacing w:before="60" w:after="60"/>
            </w:pPr>
            <w:r>
              <w:rPr>
                <w:iCs/>
              </w:rPr>
              <w:t>Ведущий специалист по культуре, спорту и делам молодежи 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и</w:t>
            </w:r>
            <w:r w:rsidRPr="005F0AF8">
              <w:rPr>
                <w:iCs/>
              </w:rPr>
              <w:t xml:space="preserve"> </w:t>
            </w:r>
            <w:proofErr w:type="spellStart"/>
            <w:r w:rsidRPr="005F0AF8">
              <w:rPr>
                <w:iCs/>
              </w:rPr>
              <w:t>Зерноградского</w:t>
            </w:r>
            <w:proofErr w:type="spellEnd"/>
            <w:r w:rsidRPr="005F0AF8">
              <w:rPr>
                <w:iCs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spacing w:before="60" w:after="6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spacing w:before="60" w:after="60"/>
              <w:jc w:val="center"/>
            </w:pPr>
            <w:r>
              <w:t>202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autoSpaceDE w:val="0"/>
              <w:spacing w:before="60" w:after="60"/>
              <w:jc w:val="both"/>
            </w:pPr>
            <w:r>
              <w:t>Строительство модульного плавательного бассейна в г</w:t>
            </w:r>
            <w:proofErr w:type="gramStart"/>
            <w:r>
              <w:t>.З</w:t>
            </w:r>
            <w:proofErr w:type="gramEnd"/>
            <w:r>
              <w:t xml:space="preserve">ернограде: </w:t>
            </w:r>
          </w:p>
          <w:p w:rsidR="006452A7" w:rsidRDefault="006452A7" w:rsidP="0021357C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 xml:space="preserve"> 2023 -  40%,</w:t>
            </w:r>
          </w:p>
          <w:p w:rsidR="006452A7" w:rsidRDefault="006452A7" w:rsidP="0021357C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024 -100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spacing w:before="60" w:after="60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21357C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</w:t>
            </w:r>
          </w:p>
          <w:p w:rsidR="006452A7" w:rsidRDefault="006452A7" w:rsidP="0021357C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.2.</w:t>
            </w:r>
          </w:p>
        </w:tc>
      </w:tr>
    </w:tbl>
    <w:p w:rsidR="004A15A0" w:rsidRDefault="004A15A0" w:rsidP="004A15A0">
      <w:pPr>
        <w:shd w:val="clear" w:color="auto" w:fill="FFFFFF"/>
        <w:jc w:val="center"/>
        <w:rPr>
          <w:sz w:val="28"/>
          <w:szCs w:val="28"/>
        </w:rPr>
      </w:pPr>
    </w:p>
    <w:p w:rsidR="004A15A0" w:rsidRDefault="004A15A0" w:rsidP="004A15A0">
      <w:pPr>
        <w:rPr>
          <w:sz w:val="2"/>
          <w:szCs w:val="2"/>
        </w:rPr>
      </w:pPr>
    </w:p>
    <w:p w:rsidR="004A15A0" w:rsidRDefault="004A15A0" w:rsidP="004A15A0">
      <w:pPr>
        <w:widowControl/>
        <w:shd w:val="clear" w:color="auto" w:fill="FFFFFF"/>
        <w:autoSpaceDE w:val="0"/>
        <w:snapToGrid w:val="0"/>
        <w:spacing w:before="227" w:line="200" w:lineRule="atLeast"/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t xml:space="preserve">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93278" w:rsidRDefault="00493278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93278" w:rsidRDefault="00493278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4A15A0" w:rsidRDefault="004A15A0" w:rsidP="004A15A0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</w:p>
    <w:p w:rsidR="004A15A0" w:rsidRDefault="004A15A0" w:rsidP="004A15A0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425"/>
        <w:gridCol w:w="426"/>
        <w:gridCol w:w="425"/>
        <w:gridCol w:w="425"/>
        <w:gridCol w:w="992"/>
        <w:gridCol w:w="709"/>
        <w:gridCol w:w="709"/>
        <w:gridCol w:w="709"/>
        <w:gridCol w:w="567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493278" w:rsidRPr="00F75924" w:rsidTr="00D2638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493278" w:rsidRPr="00F75924" w:rsidRDefault="00493278" w:rsidP="00512A5E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F7592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</w:t>
              </w:r>
              <w:proofErr w:type="gramEnd"/>
            </w:hyperlink>
            <w:r w:rsidRPr="00F7592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Объем расходов всего (тыс.</w:t>
            </w:r>
            <w:r w:rsidR="007E3B7B" w:rsidRPr="00F75924">
              <w:rPr>
                <w:rFonts w:ascii="Times New Roman" w:hAnsi="Times New Roman" w:cs="Times New Roman"/>
              </w:rPr>
              <w:t xml:space="preserve"> </w:t>
            </w:r>
            <w:r w:rsidRPr="00F7592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493278" w:rsidRPr="00F75924" w:rsidRDefault="00493278" w:rsidP="00512A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(тыс</w:t>
            </w:r>
            <w:proofErr w:type="gramStart"/>
            <w:r w:rsidRPr="00F75924">
              <w:rPr>
                <w:sz w:val="20"/>
                <w:szCs w:val="20"/>
              </w:rPr>
              <w:t>.р</w:t>
            </w:r>
            <w:proofErr w:type="gramEnd"/>
            <w:r w:rsidRPr="00F75924">
              <w:rPr>
                <w:sz w:val="20"/>
                <w:szCs w:val="20"/>
              </w:rPr>
              <w:t>уб.)</w:t>
            </w:r>
          </w:p>
        </w:tc>
      </w:tr>
      <w:tr w:rsidR="00D26387" w:rsidRPr="00F75924" w:rsidTr="00D2638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92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30</w:t>
            </w:r>
          </w:p>
        </w:tc>
      </w:tr>
      <w:tr w:rsidR="00D26387" w:rsidRPr="00F75924" w:rsidTr="00D2638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9</w:t>
            </w:r>
          </w:p>
        </w:tc>
      </w:tr>
      <w:tr w:rsidR="00D26387" w:rsidRPr="00F75924" w:rsidTr="00D26387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2D" w:rsidRPr="00F75924" w:rsidRDefault="00633A2D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»</w:t>
            </w:r>
          </w:p>
          <w:p w:rsidR="00633A2D" w:rsidRPr="00F75924" w:rsidRDefault="00633A2D" w:rsidP="00F75924">
            <w:pPr>
              <w:pStyle w:val="ConsPlusNormal"/>
              <w:spacing w:before="60" w:after="60"/>
              <w:ind w:firstLine="20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2D" w:rsidRPr="00F75924" w:rsidRDefault="00633A2D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всего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F759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9219FE" w:rsidRDefault="00633A2D" w:rsidP="00E868E1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219FE">
              <w:rPr>
                <w:b/>
                <w:bCs/>
                <w:spacing w:val="-10"/>
                <w:sz w:val="20"/>
                <w:szCs w:val="20"/>
              </w:rPr>
              <w:t>366</w:t>
            </w:r>
            <w:r w:rsidR="00260DF3">
              <w:rPr>
                <w:b/>
                <w:bCs/>
                <w:spacing w:val="-10"/>
                <w:sz w:val="20"/>
                <w:szCs w:val="20"/>
              </w:rPr>
              <w:t>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93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942755" w:rsidP="00942755">
            <w:pPr>
              <w:ind w:left="-75" w:right="-122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1699502.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ind w:left="-170" w:right="-178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1949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</w:tr>
      <w:tr w:rsidR="00D26387" w:rsidRPr="00F75924" w:rsidTr="00D26387">
        <w:trPr>
          <w:trHeight w:val="5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F7592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 xml:space="preserve">, </w:t>
            </w:r>
          </w:p>
          <w:p w:rsidR="00DC7978" w:rsidRPr="00F75924" w:rsidRDefault="00942755" w:rsidP="00DC7978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  <w:p w:rsidR="00DC7978" w:rsidRDefault="00DC7978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C7978" w:rsidRPr="00F75924" w:rsidRDefault="00DC7978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219FE" w:rsidRDefault="00942755" w:rsidP="00942755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219FE">
              <w:rPr>
                <w:b/>
                <w:bCs/>
                <w:spacing w:val="-10"/>
                <w:sz w:val="20"/>
                <w:szCs w:val="20"/>
              </w:rPr>
              <w:t>366</w:t>
            </w:r>
            <w:r>
              <w:rPr>
                <w:b/>
                <w:bCs/>
                <w:spacing w:val="-10"/>
                <w:sz w:val="20"/>
                <w:szCs w:val="20"/>
              </w:rPr>
              <w:t>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942755">
            <w:pPr>
              <w:spacing w:after="120"/>
              <w:ind w:left="-75" w:right="-122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1699502.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42755">
              <w:rPr>
                <w:bCs/>
                <w:spacing w:val="-10"/>
                <w:sz w:val="20"/>
                <w:szCs w:val="20"/>
              </w:rPr>
              <w:t>366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D26387" w:rsidRPr="00F75924" w:rsidTr="00D26387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F75924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Подпрограмма 1: </w:t>
            </w:r>
          </w:p>
          <w:p w:rsidR="00DC2E0E" w:rsidRPr="00F75924" w:rsidRDefault="00DC2E0E" w:rsidP="00F7592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«Организация проведения официальных физкультурно-оздоровительных и спортивных мероприятий на территории муниципального образования </w:t>
            </w:r>
            <w:r w:rsidRPr="00F7592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75924">
              <w:rPr>
                <w:rFonts w:ascii="Times New Roman" w:hAnsi="Times New Roman" w:cs="Times New Roman"/>
              </w:rPr>
              <w:t>Зерноградское</w:t>
            </w:r>
            <w:proofErr w:type="spellEnd"/>
            <w:r w:rsidRPr="00F75924"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F75924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под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lastRenderedPageBreak/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DC2E0E" w:rsidRPr="00F75924" w:rsidRDefault="00DC2E0E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F75924" w:rsidRDefault="00DC2E0E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8E384C" w:rsidRDefault="00DC2E0E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8E384C" w:rsidRDefault="00DC2E0E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8E384C" w:rsidRDefault="00DC2E0E" w:rsidP="00DC2E0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BC29BD">
              <w:rPr>
                <w:b/>
                <w:bCs/>
                <w:spacing w:val="-10"/>
                <w:sz w:val="22"/>
                <w:szCs w:val="22"/>
              </w:rPr>
              <w:t>150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bCs/>
                <w:spacing w:val="-10"/>
                <w:sz w:val="22"/>
                <w:szCs w:val="22"/>
              </w:rPr>
              <w:t>16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2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28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701CEB" w:rsidP="00701CEB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15</w:t>
            </w:r>
            <w:r w:rsidR="00DC2E0E" w:rsidRPr="00BC29BD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</w:tr>
      <w:tr w:rsidR="00D26387" w:rsidRPr="00F75924" w:rsidTr="00D26387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lastRenderedPageBreak/>
              <w:t xml:space="preserve">Основное мероприятие 1.1. </w:t>
            </w:r>
          </w:p>
          <w:p w:rsidR="00DC2E0E" w:rsidRPr="00BF7C77" w:rsidRDefault="00DC2E0E" w:rsidP="00855BF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DC2E0E" w:rsidRPr="00F75924" w:rsidRDefault="00DC2E0E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C45295" w:rsidRDefault="00DC2E0E" w:rsidP="00017A1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15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bCs/>
                <w:spacing w:val="-10"/>
                <w:sz w:val="22"/>
                <w:szCs w:val="2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17A15" w:rsidRDefault="00DC2E0E" w:rsidP="00017A1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017A15">
              <w:rPr>
                <w:b/>
                <w:spacing w:val="-1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701CEB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  <w:r w:rsidR="00DC2E0E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</w:tr>
      <w:tr w:rsidR="00D26387" w:rsidRPr="00F75924" w:rsidTr="00D26387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Подпрограмма 2: </w:t>
            </w:r>
          </w:p>
          <w:p w:rsidR="00DC2E0E" w:rsidRPr="00F75924" w:rsidRDefault="00DC2E0E" w:rsidP="00F75924">
            <w:pPr>
              <w:pStyle w:val="aa"/>
              <w:snapToGrid w:val="0"/>
              <w:spacing w:before="60" w:after="60"/>
              <w:ind w:left="-12" w:right="-66"/>
              <w:rPr>
                <w:sz w:val="20"/>
                <w:szCs w:val="20"/>
              </w:rPr>
            </w:pPr>
            <w:r w:rsidRPr="00F75924">
              <w:rPr>
                <w:rFonts w:eastAsia="Arial"/>
                <w:sz w:val="20"/>
                <w:szCs w:val="20"/>
                <w:lang w:eastAsia="ar-SA"/>
              </w:rPr>
              <w:t xml:space="preserve"> «</w:t>
            </w:r>
            <w:r w:rsidRPr="00F75924">
              <w:rPr>
                <w:bCs/>
                <w:sz w:val="20"/>
                <w:szCs w:val="20"/>
              </w:rPr>
              <w:t xml:space="preserve">Развитие инфраструктуры спорта в </w:t>
            </w:r>
            <w:proofErr w:type="spellStart"/>
            <w:r w:rsidRPr="00F75924">
              <w:rPr>
                <w:bCs/>
                <w:sz w:val="20"/>
                <w:szCs w:val="20"/>
              </w:rPr>
              <w:t>Зерноградском</w:t>
            </w:r>
            <w:proofErr w:type="spellEnd"/>
            <w:r w:rsidRPr="00F75924">
              <w:rPr>
                <w:bCs/>
                <w:sz w:val="20"/>
                <w:szCs w:val="20"/>
              </w:rPr>
              <w:t xml:space="preserve"> городском поселении</w:t>
            </w:r>
            <w:r w:rsidRPr="00F7592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DC2E0E" w:rsidRPr="00F75924" w:rsidRDefault="00DC2E0E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364</w:t>
            </w:r>
            <w:r>
              <w:rPr>
                <w:b/>
                <w:bCs/>
                <w:spacing w:val="-10"/>
                <w:sz w:val="20"/>
                <w:szCs w:val="20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BE2C94">
              <w:rPr>
                <w:b/>
                <w:spacing w:val="-1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spacing w:val="-10"/>
                <w:sz w:val="20"/>
                <w:szCs w:val="20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69</w:t>
            </w:r>
            <w:r>
              <w:rPr>
                <w:b/>
                <w:bCs/>
                <w:spacing w:val="-10"/>
                <w:sz w:val="20"/>
                <w:szCs w:val="20"/>
              </w:rPr>
              <w:t>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947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D26387" w:rsidRPr="008E384C" w:rsidTr="00D26387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shd w:val="clear" w:color="auto" w:fill="FFFFFF"/>
              <w:spacing w:before="120" w:after="60"/>
              <w:rPr>
                <w:sz w:val="20"/>
                <w:szCs w:val="20"/>
              </w:rPr>
            </w:pPr>
            <w:r w:rsidRPr="008E384C">
              <w:rPr>
                <w:sz w:val="20"/>
                <w:szCs w:val="20"/>
              </w:rPr>
              <w:t>Основное мероприятие 2.</w:t>
            </w:r>
            <w:r>
              <w:rPr>
                <w:sz w:val="20"/>
                <w:szCs w:val="20"/>
              </w:rPr>
              <w:t>1</w:t>
            </w:r>
            <w:r w:rsidRPr="008E384C">
              <w:rPr>
                <w:sz w:val="20"/>
                <w:szCs w:val="20"/>
              </w:rPr>
              <w:t>.</w:t>
            </w:r>
          </w:p>
          <w:p w:rsidR="00DC2E0E" w:rsidRPr="008E384C" w:rsidRDefault="00EF0330" w:rsidP="00DC2E0E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, проведение </w:t>
            </w:r>
            <w:r w:rsidRPr="008E384C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8E384C">
              <w:rPr>
                <w:sz w:val="20"/>
                <w:szCs w:val="20"/>
              </w:rPr>
              <w:t>, текущ</w:t>
            </w:r>
            <w:r>
              <w:rPr>
                <w:sz w:val="20"/>
                <w:szCs w:val="20"/>
              </w:rPr>
              <w:t xml:space="preserve">его </w:t>
            </w:r>
            <w:r w:rsidRPr="008E384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8E384C">
              <w:rPr>
                <w:sz w:val="20"/>
                <w:szCs w:val="20"/>
              </w:rPr>
              <w:t xml:space="preserve"> спортивных объектов </w:t>
            </w:r>
            <w:proofErr w:type="spellStart"/>
            <w:r w:rsidRPr="008E384C">
              <w:rPr>
                <w:sz w:val="20"/>
                <w:szCs w:val="20"/>
              </w:rPr>
              <w:t>Зерноградского</w:t>
            </w:r>
            <w:proofErr w:type="spellEnd"/>
            <w:r w:rsidRPr="008E384C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, у</w:t>
            </w:r>
            <w:r w:rsidR="00BE2C94">
              <w:rPr>
                <w:sz w:val="20"/>
                <w:szCs w:val="20"/>
              </w:rPr>
              <w:t xml:space="preserve">становка и ремонт спортивного оборудования, приобретение спортивного </w:t>
            </w:r>
            <w:r w:rsidR="00BE2C94">
              <w:rPr>
                <w:sz w:val="20"/>
                <w:szCs w:val="20"/>
              </w:rPr>
              <w:lastRenderedPageBreak/>
              <w:t>инвентаря</w:t>
            </w:r>
            <w:r w:rsidR="00DC2E0E">
              <w:rPr>
                <w:sz w:val="20"/>
                <w:szCs w:val="20"/>
              </w:rPr>
              <w:t xml:space="preserve">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F0" w:rsidRDefault="00BE2C94" w:rsidP="00BE2C9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lastRenderedPageBreak/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BE2C94" w:rsidRPr="008E384C" w:rsidRDefault="00BE2C94" w:rsidP="00BE2C9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DC2E0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BE2C94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5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891101">
              <w:rPr>
                <w:spacing w:val="-10"/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spacing w:val="-10"/>
                <w:sz w:val="22"/>
                <w:szCs w:val="22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</w:tr>
      <w:tr w:rsidR="00D26387" w:rsidRPr="009E06C6" w:rsidTr="00D26387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Default="00BE2C94" w:rsidP="00BA7011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rFonts w:eastAsia="Times New Roman"/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lastRenderedPageBreak/>
              <w:t xml:space="preserve">Основное мероприятие 2.2. </w:t>
            </w:r>
          </w:p>
          <w:p w:rsidR="00BE2C94" w:rsidRPr="009E06C6" w:rsidRDefault="00BE2C94" w:rsidP="00BA7011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я о государственном (муниципальном - частном) партнерстве или концессионных согла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9E06C6" w:rsidRDefault="00BE2C94" w:rsidP="00BA7011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9E06C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E06C6">
              <w:rPr>
                <w:rFonts w:ascii="Times New Roman" w:hAnsi="Times New Roman" w:cs="Times New Roman"/>
              </w:rPr>
              <w:t xml:space="preserve"> </w:t>
            </w:r>
          </w:p>
          <w:p w:rsidR="00BE2C94" w:rsidRPr="009E06C6" w:rsidRDefault="00BE2C94" w:rsidP="00BA7011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9E06C6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9E06C6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9E06C6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2C94" w:rsidRPr="009E06C6" w:rsidRDefault="00BE2C94" w:rsidP="00BA7011">
            <w:pPr>
              <w:pStyle w:val="ConsPlusCell0"/>
              <w:snapToGrid w:val="0"/>
              <w:spacing w:before="60" w:after="60"/>
              <w:rPr>
                <w:spacing w:val="-10"/>
              </w:rPr>
            </w:pPr>
            <w:r w:rsidRPr="009E06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9E06C6" w:rsidRDefault="00BE2C94" w:rsidP="00BA7011">
            <w:pPr>
              <w:autoSpaceDE w:val="0"/>
              <w:spacing w:before="60"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before="24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BA7011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A7011">
              <w:rPr>
                <w:b/>
                <w:bCs/>
                <w:spacing w:val="-10"/>
                <w:sz w:val="20"/>
                <w:szCs w:val="20"/>
              </w:rPr>
              <w:t>3640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E06C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1693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1946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</w:tr>
    </w:tbl>
    <w:p w:rsidR="004A15A0" w:rsidRDefault="004A15A0" w:rsidP="004A15A0">
      <w:pPr>
        <w:pageBreakBefore/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EF0330" w:rsidRDefault="00EF0330" w:rsidP="00EF0330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EF0330" w:rsidRDefault="00EF0330" w:rsidP="00EF0330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,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 w:rsidR="00012E46">
        <w:rPr>
          <w:b/>
          <w:bCs/>
        </w:rPr>
        <w:t>«Развитие физической культуры и спорта»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EF0330" w:rsidRPr="0028296D" w:rsidTr="00637C8F">
        <w:tc>
          <w:tcPr>
            <w:tcW w:w="2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EF0330" w:rsidRPr="0028296D" w:rsidRDefault="00EF0330" w:rsidP="001B02F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pStyle w:val="ConsPlusCell0"/>
              <w:snapToGrid w:val="0"/>
              <w:spacing w:before="57" w:after="57"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EF0330" w:rsidRPr="0028296D" w:rsidRDefault="00EF0330" w:rsidP="001B02F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EF0330" w:rsidRPr="0028296D" w:rsidTr="00637C8F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EF0330" w:rsidRPr="0028296D" w:rsidTr="00637C8F"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autoSpaceDE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B02F0">
              <w:rPr>
                <w:b/>
                <w:bCs/>
                <w:spacing w:val="-10"/>
                <w:sz w:val="18"/>
                <w:szCs w:val="18"/>
              </w:rPr>
              <w:t>366</w:t>
            </w:r>
            <w:r w:rsidR="00942755">
              <w:rPr>
                <w:b/>
                <w:bCs/>
                <w:spacing w:val="-10"/>
                <w:sz w:val="18"/>
                <w:szCs w:val="18"/>
              </w:rPr>
              <w:t>083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169</w:t>
            </w:r>
            <w:r w:rsidR="00942755">
              <w:rPr>
                <w:b/>
                <w:spacing w:val="-10"/>
                <w:sz w:val="18"/>
                <w:szCs w:val="18"/>
              </w:rPr>
              <w:t>502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194940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942755" w:rsidP="00611EE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4978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8296D">
              <w:rPr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DE5DF4" w:rsidRDefault="00DE5DF4" w:rsidP="00611EE9">
            <w:pPr>
              <w:pStyle w:val="ConsPlusNormal"/>
              <w:tabs>
                <w:tab w:val="left" w:pos="1290"/>
              </w:tabs>
              <w:snapToGrid w:val="0"/>
              <w:spacing w:before="60" w:after="60"/>
              <w:ind w:firstLine="0"/>
              <w:jc w:val="center"/>
              <w:rPr>
                <w:b/>
                <w:sz w:val="18"/>
                <w:szCs w:val="18"/>
              </w:rPr>
            </w:pPr>
            <w:r w:rsidRPr="00DE5DF4">
              <w:rPr>
                <w:b/>
                <w:spacing w:val="-10"/>
                <w:sz w:val="18"/>
                <w:szCs w:val="18"/>
              </w:rPr>
              <w:t>1473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1864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ind w:right="-12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z w:val="18"/>
                <w:szCs w:val="18"/>
              </w:rPr>
              <w:t>177926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00,0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DE5DF4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DE5DF4">
              <w:rPr>
                <w:bCs/>
                <w:sz w:val="18"/>
                <w:szCs w:val="18"/>
              </w:rPr>
              <w:t>36400,0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DE5DF4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DE5DF4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637C8F"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855BFE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55BF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: </w:t>
            </w:r>
          </w:p>
          <w:p w:rsidR="00664D50" w:rsidRPr="0028296D" w:rsidRDefault="00457C39" w:rsidP="00261EAF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855BFE">
              <w:rPr>
                <w:sz w:val="18"/>
                <w:szCs w:val="18"/>
              </w:rPr>
              <w:t>«Организация проведения официальных физкультурно-оздоровительных и спортивных мероприятий на территории муниципального образования «</w:t>
            </w:r>
            <w:proofErr w:type="spellStart"/>
            <w:r w:rsidRPr="00855BFE">
              <w:rPr>
                <w:sz w:val="18"/>
                <w:szCs w:val="18"/>
              </w:rPr>
              <w:t>Зерноградское</w:t>
            </w:r>
            <w:proofErr w:type="spellEnd"/>
            <w:r w:rsidRPr="00855BFE">
              <w:rPr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457C39">
              <w:rPr>
                <w:b/>
                <w:bCs/>
                <w:spacing w:val="-10"/>
                <w:sz w:val="18"/>
                <w:szCs w:val="18"/>
              </w:rPr>
              <w:t>15</w:t>
            </w:r>
            <w:r>
              <w:rPr>
                <w:b/>
                <w:bCs/>
                <w:spacing w:val="-10"/>
                <w:sz w:val="18"/>
                <w:szCs w:val="18"/>
              </w:rPr>
              <w:t>06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</w:tr>
      <w:tr w:rsidR="00457C39" w:rsidRPr="0028296D" w:rsidTr="00637C8F">
        <w:trPr>
          <w:trHeight w:val="772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457C39">
              <w:rPr>
                <w:b/>
                <w:bCs/>
                <w:spacing w:val="-10"/>
                <w:sz w:val="18"/>
                <w:szCs w:val="18"/>
              </w:rPr>
              <w:t>15</w:t>
            </w:r>
            <w:r>
              <w:rPr>
                <w:b/>
                <w:bCs/>
                <w:spacing w:val="-10"/>
                <w:sz w:val="18"/>
                <w:szCs w:val="18"/>
              </w:rPr>
              <w:t>06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</w:tr>
      <w:tr w:rsidR="00457C39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261EAF">
        <w:tc>
          <w:tcPr>
            <w:tcW w:w="219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261EAF">
        <w:tc>
          <w:tcPr>
            <w:tcW w:w="2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Default="00664D50" w:rsidP="00261EAF">
            <w:pPr>
              <w:tabs>
                <w:tab w:val="left" w:pos="0"/>
              </w:tabs>
              <w:snapToGrid w:val="0"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</w:rPr>
              <w:lastRenderedPageBreak/>
              <w:t xml:space="preserve">Подпрограмма 2 </w:t>
            </w:r>
          </w:p>
          <w:p w:rsidR="00664D50" w:rsidRPr="0028296D" w:rsidRDefault="00664D50" w:rsidP="00261EAF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eastAsia="Times New Roman"/>
                <w:bCs/>
                <w:sz w:val="18"/>
                <w:szCs w:val="18"/>
              </w:rPr>
              <w:t xml:space="preserve">«Развитие инфраструктуры спорта в </w:t>
            </w:r>
            <w:proofErr w:type="spellStart"/>
            <w:r w:rsidRPr="0028296D">
              <w:rPr>
                <w:rFonts w:eastAsia="Times New Roman"/>
                <w:bCs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eastAsia="Times New Roman"/>
                <w:bCs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364</w:t>
            </w:r>
            <w:r>
              <w:rPr>
                <w:b/>
                <w:bCs/>
                <w:spacing w:val="-10"/>
                <w:sz w:val="18"/>
                <w:szCs w:val="18"/>
              </w:rPr>
              <w:t>57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69</w:t>
            </w:r>
            <w:r>
              <w:rPr>
                <w:b/>
                <w:bCs/>
                <w:spacing w:val="-10"/>
                <w:sz w:val="18"/>
                <w:szCs w:val="18"/>
              </w:rPr>
              <w:t>499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9479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664D50" w:rsidRPr="0028296D" w:rsidTr="00261EAF">
        <w:tc>
          <w:tcPr>
            <w:tcW w:w="219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822E65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4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822E65" w:rsidRDefault="00822E65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22E65">
              <w:rPr>
                <w:b/>
                <w:bCs/>
                <w:spacing w:val="-10"/>
                <w:sz w:val="18"/>
                <w:szCs w:val="18"/>
              </w:rPr>
              <w:t>14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7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77926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72800,0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3640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EF0330" w:rsidRDefault="00EF0330" w:rsidP="00EF0330">
      <w:pPr>
        <w:autoSpaceDE w:val="0"/>
        <w:spacing w:line="200" w:lineRule="atLeast"/>
        <w:ind w:firstLine="284"/>
        <w:jc w:val="both"/>
        <w:rPr>
          <w:b/>
          <w:bCs/>
        </w:rPr>
      </w:pPr>
    </w:p>
    <w:p w:rsidR="004A15A0" w:rsidRPr="00584A98" w:rsidRDefault="004A15A0" w:rsidP="004A15A0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 xml:space="preserve">Используемые сокращения: муниципальная программа – муниципальная программа </w:t>
      </w:r>
      <w:proofErr w:type="spellStart"/>
      <w:r w:rsidRPr="00584A98">
        <w:rPr>
          <w:sz w:val="22"/>
          <w:szCs w:val="22"/>
        </w:rPr>
        <w:t>Зерноградского</w:t>
      </w:r>
      <w:proofErr w:type="spellEnd"/>
      <w:r w:rsidRPr="00584A98">
        <w:rPr>
          <w:sz w:val="22"/>
          <w:szCs w:val="22"/>
        </w:rPr>
        <w:t xml:space="preserve"> городского поселения «</w:t>
      </w:r>
      <w:r w:rsidR="001239A1" w:rsidRPr="00584A98">
        <w:rPr>
          <w:sz w:val="22"/>
          <w:szCs w:val="22"/>
        </w:rPr>
        <w:t>«</w:t>
      </w:r>
      <w:r w:rsidR="001239A1"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="001239A1" w:rsidRPr="00584A98">
        <w:rPr>
          <w:sz w:val="22"/>
          <w:szCs w:val="22"/>
        </w:rPr>
        <w:t>»</w:t>
      </w:r>
      <w:r w:rsidRPr="00584A98">
        <w:rPr>
          <w:sz w:val="22"/>
          <w:szCs w:val="22"/>
        </w:rPr>
        <w:t>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4A15A0" w:rsidRPr="00584A98" w:rsidRDefault="004A15A0" w:rsidP="004A15A0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4A15A0" w:rsidRPr="00584A98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4A15A0" w:rsidRPr="00584A98" w:rsidRDefault="004A15A0" w:rsidP="001239A1">
      <w:pPr>
        <w:shd w:val="clear" w:color="auto" w:fill="FFFFFF"/>
        <w:autoSpaceDE w:val="0"/>
        <w:spacing w:before="120"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*Объем финансирования будет скорректирован по итогам 2023 г</w:t>
      </w:r>
      <w:r w:rsidR="001B02F0" w:rsidRPr="00584A98">
        <w:rPr>
          <w:bCs/>
          <w:sz w:val="22"/>
          <w:szCs w:val="22"/>
        </w:rPr>
        <w:t>ода</w:t>
      </w:r>
    </w:p>
    <w:p w:rsidR="004A15A0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</w:rPr>
      </w:pPr>
    </w:p>
    <w:p w:rsidR="00010B57" w:rsidRDefault="00010B57">
      <w:pPr>
        <w:sectPr w:rsidR="00010B57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lastRenderedPageBreak/>
        <w:t>Приложение № 5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к муниципальной  программе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proofErr w:type="spellStart"/>
      <w:r w:rsidRPr="00B81AA9">
        <w:rPr>
          <w:bCs/>
        </w:rPr>
        <w:t>Зерноградского</w:t>
      </w:r>
      <w:proofErr w:type="spellEnd"/>
      <w:r w:rsidRPr="00B81AA9">
        <w:rPr>
          <w:bCs/>
        </w:rPr>
        <w:t xml:space="preserve"> городского поселения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 xml:space="preserve"> «Развитие физической</w:t>
      </w:r>
      <w:r w:rsidR="00584A98">
        <w:rPr>
          <w:bCs/>
        </w:rPr>
        <w:t xml:space="preserve"> </w:t>
      </w:r>
      <w:r w:rsidRPr="00B81AA9">
        <w:rPr>
          <w:bCs/>
        </w:rPr>
        <w:t>культуры и спорта»</w:t>
      </w:r>
    </w:p>
    <w:p w:rsidR="00010B57" w:rsidRDefault="00010B57">
      <w:pPr>
        <w:pStyle w:val="ConsPlusCell0"/>
        <w:jc w:val="center"/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584A98" w:rsidRDefault="00B81AA9" w:rsidP="00B81AA9">
      <w:pPr>
        <w:spacing w:line="216" w:lineRule="auto"/>
        <w:ind w:firstLine="709"/>
        <w:jc w:val="center"/>
        <w:rPr>
          <w:b/>
        </w:rPr>
      </w:pPr>
      <w:r w:rsidRPr="00B81AA9">
        <w:rPr>
          <w:b/>
        </w:rPr>
        <w:t>ПЕРЕЧЕНЬ</w:t>
      </w:r>
    </w:p>
    <w:p w:rsidR="00B81AA9" w:rsidRPr="00B81AA9" w:rsidRDefault="00B81AA9" w:rsidP="00B81AA9">
      <w:pPr>
        <w:spacing w:line="216" w:lineRule="auto"/>
        <w:ind w:firstLine="709"/>
        <w:jc w:val="center"/>
      </w:pPr>
      <w:r w:rsidRPr="00B81AA9">
        <w:rPr>
          <w:b/>
        </w:rPr>
        <w:t>расходов на организацию и проведение физкультурных и спортивных мероприятий</w:t>
      </w:r>
    </w:p>
    <w:p w:rsidR="00B81AA9" w:rsidRPr="00B81AA9" w:rsidRDefault="00B81AA9" w:rsidP="00B81AA9">
      <w:pPr>
        <w:spacing w:line="216" w:lineRule="auto"/>
        <w:ind w:firstLine="709"/>
        <w:jc w:val="both"/>
      </w:pPr>
    </w:p>
    <w:p w:rsidR="00B81AA9" w:rsidRPr="00B81AA9" w:rsidRDefault="000A1331" w:rsidP="000A1331">
      <w:pPr>
        <w:tabs>
          <w:tab w:val="left" w:pos="576"/>
        </w:tabs>
        <w:jc w:val="center"/>
      </w:pPr>
      <w:r>
        <w:t>п</w:t>
      </w:r>
      <w:r w:rsidR="00B81AA9" w:rsidRPr="00B81AA9">
        <w:t xml:space="preserve">о направлениям подпрограммы </w:t>
      </w:r>
      <w:r w:rsidR="00B81AA9" w:rsidRPr="00B81AA9">
        <w:rPr>
          <w:rFonts w:eastAsia="Arial"/>
        </w:rPr>
        <w:t xml:space="preserve">«Организация проведения официальных </w:t>
      </w:r>
      <w:proofErr w:type="spellStart"/>
      <w:r w:rsidR="00B81AA9" w:rsidRPr="00B81AA9">
        <w:rPr>
          <w:rFonts w:eastAsia="Arial"/>
        </w:rPr>
        <w:t>физкультурн</w:t>
      </w:r>
      <w:proofErr w:type="gramStart"/>
      <w:r w:rsidR="00B81AA9" w:rsidRPr="00B81AA9">
        <w:rPr>
          <w:rFonts w:eastAsia="Arial"/>
        </w:rPr>
        <w:t>о</w:t>
      </w:r>
      <w:proofErr w:type="spellEnd"/>
      <w:r w:rsidR="00B81AA9" w:rsidRPr="00B81AA9">
        <w:rPr>
          <w:rFonts w:eastAsia="Arial"/>
        </w:rPr>
        <w:t>-</w:t>
      </w:r>
      <w:proofErr w:type="gramEnd"/>
      <w:r w:rsidR="00B81AA9" w:rsidRPr="00B81AA9">
        <w:rPr>
          <w:rFonts w:eastAsia="Arial"/>
        </w:rPr>
        <w:t xml:space="preserve"> оздоровительных и спортивных мероприятий на территории муниципального образования «</w:t>
      </w:r>
      <w:proofErr w:type="spellStart"/>
      <w:r w:rsidR="00B81AA9" w:rsidRPr="00B81AA9">
        <w:rPr>
          <w:rFonts w:eastAsia="Arial"/>
        </w:rPr>
        <w:t>Зерноградское</w:t>
      </w:r>
      <w:proofErr w:type="spellEnd"/>
      <w:r w:rsidR="00B81AA9" w:rsidRPr="00B81AA9">
        <w:rPr>
          <w:rFonts w:eastAsia="Arial"/>
        </w:rPr>
        <w:t xml:space="preserve"> городское поселение»</w:t>
      </w:r>
    </w:p>
    <w:p w:rsidR="00B81AA9" w:rsidRPr="00B81AA9" w:rsidRDefault="00B81AA9" w:rsidP="00B81AA9">
      <w:pPr>
        <w:tabs>
          <w:tab w:val="left" w:pos="576"/>
        </w:tabs>
        <w:ind w:firstLine="578"/>
        <w:jc w:val="center"/>
      </w:pP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1. </w:t>
      </w:r>
      <w:proofErr w:type="gramStart"/>
      <w:r w:rsidRPr="00B81AA9">
        <w:t xml:space="preserve">При проведении физкультурных мероприятий по видам спорта среди всех возрастных групп населения,  (чемпионаты, первенства, кубки </w:t>
      </w:r>
      <w:proofErr w:type="spellStart"/>
      <w:r w:rsidRPr="00B81AA9">
        <w:t>Зерноградского</w:t>
      </w:r>
      <w:proofErr w:type="spellEnd"/>
      <w:r w:rsidRPr="00B81AA9">
        <w:t xml:space="preserve"> городского поселения, игры, конкурсы, спортивные акции, традиционные соревнования, турниры, фестивали и соревнования в рамках празднования знаменательных и памятных дат </w:t>
      </w:r>
      <w:proofErr w:type="spellStart"/>
      <w:r w:rsidRPr="00B81AA9">
        <w:t>Зерноградского</w:t>
      </w:r>
      <w:proofErr w:type="spellEnd"/>
      <w:r w:rsidRPr="00B81AA9">
        <w:t xml:space="preserve"> городского поселения, соревнования физкультурно-спортивных объединений, организаций, федераций, мероприятия в рамках поэтапного внедрения ВФСК ГТО), осуществляется финансовое обеспечение расходов,</w:t>
      </w:r>
      <w:r w:rsidR="00584A98">
        <w:t xml:space="preserve"> </w:t>
      </w:r>
      <w:r w:rsidRPr="00B81AA9">
        <w:t>по оплате: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выплат спортивным судьям и обслуживающему персоналу за обслуживание соревнований и мероприятий в рамках ВФСК ГТО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аренды или услуг по предоставлению </w:t>
      </w:r>
      <w:proofErr w:type="gramStart"/>
      <w:r w:rsidRPr="00B81AA9">
        <w:t>спорт сооружений</w:t>
      </w:r>
      <w:proofErr w:type="gramEnd"/>
      <w:r w:rsidRPr="00B81AA9">
        <w:t>, спортивного оборудования и инвентаря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транспортных услуг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наградной атрибутики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канцелярских принадлежностей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каментов и перевязочных средств;</w:t>
      </w:r>
    </w:p>
    <w:p w:rsidR="00B81AA9" w:rsidRPr="00B81AA9" w:rsidRDefault="00B81AA9" w:rsidP="00B81AA9">
      <w:pPr>
        <w:autoSpaceDE w:val="0"/>
        <w:ind w:firstLine="709"/>
        <w:jc w:val="both"/>
      </w:pPr>
      <w:proofErr w:type="gramStart"/>
      <w:r w:rsidRPr="00B81AA9">
        <w:t>издание афиш, буклетов, плакатов, листовок, календарей, стендов, баннеров, флагов, фото- и видеоматериалов;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  <w:rPr>
          <w:bCs/>
        </w:rPr>
      </w:pPr>
      <w:r w:rsidRPr="00B81AA9">
        <w:t xml:space="preserve">расходные материалы (мишени, </w:t>
      </w:r>
      <w:proofErr w:type="spellStart"/>
      <w:r w:rsidRPr="00B81AA9">
        <w:t>пантоны</w:t>
      </w:r>
      <w:proofErr w:type="spellEnd"/>
      <w:r w:rsidRPr="00B81AA9">
        <w:t>, мячи, воланы и так далее);</w:t>
      </w:r>
    </w:p>
    <w:p w:rsidR="00B81AA9" w:rsidRPr="00B81AA9" w:rsidRDefault="00B81AA9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  <w:r w:rsidRPr="00B81AA9">
        <w:rPr>
          <w:bCs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:rsidR="00010B57" w:rsidRDefault="00010B57">
      <w:pPr>
        <w:pStyle w:val="af0"/>
        <w:jc w:val="center"/>
      </w:pPr>
    </w:p>
    <w:p w:rsidR="00010B57" w:rsidRDefault="00010B57">
      <w:pPr>
        <w:pStyle w:val="af0"/>
        <w:jc w:val="center"/>
      </w:pPr>
    </w:p>
    <w:p w:rsidR="00713297" w:rsidRDefault="00713297">
      <w:pPr>
        <w:pStyle w:val="af0"/>
        <w:jc w:val="center"/>
      </w:pPr>
    </w:p>
    <w:sectPr w:rsidR="00713297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BA" w:rsidRDefault="00B13BBA" w:rsidP="00010B57">
      <w:r>
        <w:separator/>
      </w:r>
    </w:p>
  </w:endnote>
  <w:endnote w:type="continuationSeparator" w:id="0">
    <w:p w:rsidR="00B13BBA" w:rsidRDefault="00B13BBA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6F" w:rsidRDefault="003F7558">
    <w:pPr>
      <w:pStyle w:val="af1"/>
      <w:jc w:val="center"/>
    </w:pPr>
    <w:fldSimple w:instr=" PAGE ">
      <w:r w:rsidR="00161A95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6F" w:rsidRDefault="0029076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6F" w:rsidRDefault="0029076F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6F" w:rsidRDefault="0029076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BA" w:rsidRDefault="00B13BBA" w:rsidP="00010B57">
      <w:r>
        <w:separator/>
      </w:r>
    </w:p>
  </w:footnote>
  <w:footnote w:type="continuationSeparator" w:id="0">
    <w:p w:rsidR="00B13BBA" w:rsidRDefault="00B13BBA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10B0A"/>
    <w:rsid w:val="00010B57"/>
    <w:rsid w:val="00012E46"/>
    <w:rsid w:val="00017A15"/>
    <w:rsid w:val="000263CE"/>
    <w:rsid w:val="0003383F"/>
    <w:rsid w:val="0003534B"/>
    <w:rsid w:val="00046E9F"/>
    <w:rsid w:val="00057D34"/>
    <w:rsid w:val="000678A6"/>
    <w:rsid w:val="000A1331"/>
    <w:rsid w:val="000C37C2"/>
    <w:rsid w:val="000E59A5"/>
    <w:rsid w:val="000F52C7"/>
    <w:rsid w:val="000F68CD"/>
    <w:rsid w:val="00107013"/>
    <w:rsid w:val="00116D86"/>
    <w:rsid w:val="0011742A"/>
    <w:rsid w:val="00123500"/>
    <w:rsid w:val="001239A1"/>
    <w:rsid w:val="00124CE7"/>
    <w:rsid w:val="001476EF"/>
    <w:rsid w:val="00161A95"/>
    <w:rsid w:val="00173B6E"/>
    <w:rsid w:val="00175248"/>
    <w:rsid w:val="001B02F0"/>
    <w:rsid w:val="001B3D90"/>
    <w:rsid w:val="001D34AF"/>
    <w:rsid w:val="001E2B9A"/>
    <w:rsid w:val="001F2B0C"/>
    <w:rsid w:val="001F43D1"/>
    <w:rsid w:val="00201C8C"/>
    <w:rsid w:val="00205F93"/>
    <w:rsid w:val="00207CF0"/>
    <w:rsid w:val="00212923"/>
    <w:rsid w:val="0022534A"/>
    <w:rsid w:val="002374B5"/>
    <w:rsid w:val="00260DF3"/>
    <w:rsid w:val="00261EAF"/>
    <w:rsid w:val="00266379"/>
    <w:rsid w:val="00274B01"/>
    <w:rsid w:val="0028296D"/>
    <w:rsid w:val="00282BF8"/>
    <w:rsid w:val="00284D9B"/>
    <w:rsid w:val="0029076F"/>
    <w:rsid w:val="002A0FF2"/>
    <w:rsid w:val="002B0DAD"/>
    <w:rsid w:val="002F3880"/>
    <w:rsid w:val="002F75D0"/>
    <w:rsid w:val="00313782"/>
    <w:rsid w:val="00314D62"/>
    <w:rsid w:val="003227BD"/>
    <w:rsid w:val="003231A4"/>
    <w:rsid w:val="00335D7C"/>
    <w:rsid w:val="0036772F"/>
    <w:rsid w:val="0037102B"/>
    <w:rsid w:val="003721D1"/>
    <w:rsid w:val="0037242D"/>
    <w:rsid w:val="00373949"/>
    <w:rsid w:val="003757D2"/>
    <w:rsid w:val="003A628F"/>
    <w:rsid w:val="003A7E94"/>
    <w:rsid w:val="003B4E9B"/>
    <w:rsid w:val="003B5418"/>
    <w:rsid w:val="003C6539"/>
    <w:rsid w:val="003F5851"/>
    <w:rsid w:val="003F7558"/>
    <w:rsid w:val="0044062F"/>
    <w:rsid w:val="00457C39"/>
    <w:rsid w:val="004632C0"/>
    <w:rsid w:val="00466BF0"/>
    <w:rsid w:val="00472282"/>
    <w:rsid w:val="004901F7"/>
    <w:rsid w:val="00492FEB"/>
    <w:rsid w:val="00493278"/>
    <w:rsid w:val="004A15A0"/>
    <w:rsid w:val="004A45B6"/>
    <w:rsid w:val="004B1B8A"/>
    <w:rsid w:val="004B36F0"/>
    <w:rsid w:val="004E162D"/>
    <w:rsid w:val="004E6912"/>
    <w:rsid w:val="004E7C47"/>
    <w:rsid w:val="00512A5E"/>
    <w:rsid w:val="00534F4B"/>
    <w:rsid w:val="0054443F"/>
    <w:rsid w:val="005620F4"/>
    <w:rsid w:val="00563167"/>
    <w:rsid w:val="00584A98"/>
    <w:rsid w:val="00593455"/>
    <w:rsid w:val="005A070F"/>
    <w:rsid w:val="005A2DF1"/>
    <w:rsid w:val="005A2E4E"/>
    <w:rsid w:val="005B1851"/>
    <w:rsid w:val="005B4FAF"/>
    <w:rsid w:val="005C294C"/>
    <w:rsid w:val="005C35AD"/>
    <w:rsid w:val="005D2FCE"/>
    <w:rsid w:val="005E277D"/>
    <w:rsid w:val="005E376A"/>
    <w:rsid w:val="005F1507"/>
    <w:rsid w:val="005F7D60"/>
    <w:rsid w:val="00611A06"/>
    <w:rsid w:val="00611EE9"/>
    <w:rsid w:val="00612C5B"/>
    <w:rsid w:val="00613E48"/>
    <w:rsid w:val="00627613"/>
    <w:rsid w:val="00627F47"/>
    <w:rsid w:val="00633A2D"/>
    <w:rsid w:val="00637C8F"/>
    <w:rsid w:val="00640F74"/>
    <w:rsid w:val="006452A7"/>
    <w:rsid w:val="00654CF5"/>
    <w:rsid w:val="00664D50"/>
    <w:rsid w:val="006669F0"/>
    <w:rsid w:val="00686F54"/>
    <w:rsid w:val="006967C4"/>
    <w:rsid w:val="006C5CA0"/>
    <w:rsid w:val="006D05F4"/>
    <w:rsid w:val="006D2C3C"/>
    <w:rsid w:val="006E3DBE"/>
    <w:rsid w:val="00701CEB"/>
    <w:rsid w:val="00713297"/>
    <w:rsid w:val="00714212"/>
    <w:rsid w:val="00723367"/>
    <w:rsid w:val="00730DC5"/>
    <w:rsid w:val="00753E3C"/>
    <w:rsid w:val="00764315"/>
    <w:rsid w:val="00787A85"/>
    <w:rsid w:val="007941E6"/>
    <w:rsid w:val="007A5B24"/>
    <w:rsid w:val="007B07B8"/>
    <w:rsid w:val="007B14EB"/>
    <w:rsid w:val="007C1C79"/>
    <w:rsid w:val="007E3B7B"/>
    <w:rsid w:val="007F3954"/>
    <w:rsid w:val="00812010"/>
    <w:rsid w:val="008140F6"/>
    <w:rsid w:val="008178F0"/>
    <w:rsid w:val="00822E65"/>
    <w:rsid w:val="0082472E"/>
    <w:rsid w:val="00837862"/>
    <w:rsid w:val="00840D2C"/>
    <w:rsid w:val="00846C91"/>
    <w:rsid w:val="00855BFE"/>
    <w:rsid w:val="00861E36"/>
    <w:rsid w:val="00862FA3"/>
    <w:rsid w:val="0086494F"/>
    <w:rsid w:val="00870526"/>
    <w:rsid w:val="0089116F"/>
    <w:rsid w:val="008A1B21"/>
    <w:rsid w:val="008B305C"/>
    <w:rsid w:val="008C54CD"/>
    <w:rsid w:val="008D25E0"/>
    <w:rsid w:val="008D29C7"/>
    <w:rsid w:val="008D3AF0"/>
    <w:rsid w:val="008E384C"/>
    <w:rsid w:val="008E40CB"/>
    <w:rsid w:val="008F4D1C"/>
    <w:rsid w:val="008F5E61"/>
    <w:rsid w:val="00901DA4"/>
    <w:rsid w:val="009065F9"/>
    <w:rsid w:val="009219FE"/>
    <w:rsid w:val="00932CFA"/>
    <w:rsid w:val="00942755"/>
    <w:rsid w:val="00950039"/>
    <w:rsid w:val="009534A8"/>
    <w:rsid w:val="00994CD8"/>
    <w:rsid w:val="00996CEC"/>
    <w:rsid w:val="00997842"/>
    <w:rsid w:val="009B63A9"/>
    <w:rsid w:val="009C1904"/>
    <w:rsid w:val="009C49C1"/>
    <w:rsid w:val="009C7AA3"/>
    <w:rsid w:val="009E06C6"/>
    <w:rsid w:val="009E1389"/>
    <w:rsid w:val="009F0E64"/>
    <w:rsid w:val="00A025B1"/>
    <w:rsid w:val="00A44B8D"/>
    <w:rsid w:val="00A54008"/>
    <w:rsid w:val="00A60881"/>
    <w:rsid w:val="00A66423"/>
    <w:rsid w:val="00A675DE"/>
    <w:rsid w:val="00A72517"/>
    <w:rsid w:val="00A86319"/>
    <w:rsid w:val="00A869AA"/>
    <w:rsid w:val="00A978DF"/>
    <w:rsid w:val="00AA2715"/>
    <w:rsid w:val="00AA7D0D"/>
    <w:rsid w:val="00AB45B1"/>
    <w:rsid w:val="00AB73CC"/>
    <w:rsid w:val="00AC0BAA"/>
    <w:rsid w:val="00AC235F"/>
    <w:rsid w:val="00AD0C21"/>
    <w:rsid w:val="00AD6B8D"/>
    <w:rsid w:val="00AE1FDB"/>
    <w:rsid w:val="00AF61D5"/>
    <w:rsid w:val="00B13BBA"/>
    <w:rsid w:val="00B20334"/>
    <w:rsid w:val="00B224F0"/>
    <w:rsid w:val="00B361CA"/>
    <w:rsid w:val="00B61161"/>
    <w:rsid w:val="00B70E8D"/>
    <w:rsid w:val="00B7189F"/>
    <w:rsid w:val="00B7642C"/>
    <w:rsid w:val="00B81AA9"/>
    <w:rsid w:val="00BA5F6B"/>
    <w:rsid w:val="00BA7011"/>
    <w:rsid w:val="00BB0761"/>
    <w:rsid w:val="00BC29BD"/>
    <w:rsid w:val="00BD11F6"/>
    <w:rsid w:val="00BD652F"/>
    <w:rsid w:val="00BE2C94"/>
    <w:rsid w:val="00BF7C77"/>
    <w:rsid w:val="00C13AC3"/>
    <w:rsid w:val="00C2309C"/>
    <w:rsid w:val="00C24EB3"/>
    <w:rsid w:val="00C45295"/>
    <w:rsid w:val="00C47B83"/>
    <w:rsid w:val="00C610DE"/>
    <w:rsid w:val="00C70554"/>
    <w:rsid w:val="00C73B2B"/>
    <w:rsid w:val="00C92132"/>
    <w:rsid w:val="00C979A5"/>
    <w:rsid w:val="00CC5C16"/>
    <w:rsid w:val="00CC6314"/>
    <w:rsid w:val="00CE2AB5"/>
    <w:rsid w:val="00CE551B"/>
    <w:rsid w:val="00CF7462"/>
    <w:rsid w:val="00D10DE9"/>
    <w:rsid w:val="00D21C8D"/>
    <w:rsid w:val="00D26387"/>
    <w:rsid w:val="00D35D39"/>
    <w:rsid w:val="00D375BB"/>
    <w:rsid w:val="00D4286F"/>
    <w:rsid w:val="00D548D8"/>
    <w:rsid w:val="00D618F3"/>
    <w:rsid w:val="00D65E93"/>
    <w:rsid w:val="00D73850"/>
    <w:rsid w:val="00D8153E"/>
    <w:rsid w:val="00D85E5E"/>
    <w:rsid w:val="00DA7E6E"/>
    <w:rsid w:val="00DB6680"/>
    <w:rsid w:val="00DC2E0E"/>
    <w:rsid w:val="00DC59DE"/>
    <w:rsid w:val="00DC7978"/>
    <w:rsid w:val="00DD1145"/>
    <w:rsid w:val="00DE16AC"/>
    <w:rsid w:val="00DE5DF4"/>
    <w:rsid w:val="00DE6F59"/>
    <w:rsid w:val="00DF64D1"/>
    <w:rsid w:val="00E040EB"/>
    <w:rsid w:val="00E0539A"/>
    <w:rsid w:val="00E11351"/>
    <w:rsid w:val="00E12864"/>
    <w:rsid w:val="00E12D83"/>
    <w:rsid w:val="00E420F7"/>
    <w:rsid w:val="00E45514"/>
    <w:rsid w:val="00E547C8"/>
    <w:rsid w:val="00E868E1"/>
    <w:rsid w:val="00E90156"/>
    <w:rsid w:val="00EB3799"/>
    <w:rsid w:val="00EC1524"/>
    <w:rsid w:val="00EC2CBC"/>
    <w:rsid w:val="00EC321D"/>
    <w:rsid w:val="00EC73EF"/>
    <w:rsid w:val="00EE613B"/>
    <w:rsid w:val="00EE6910"/>
    <w:rsid w:val="00EF0330"/>
    <w:rsid w:val="00EF4F91"/>
    <w:rsid w:val="00F038A1"/>
    <w:rsid w:val="00F110D6"/>
    <w:rsid w:val="00F15FC9"/>
    <w:rsid w:val="00F24CA5"/>
    <w:rsid w:val="00F26963"/>
    <w:rsid w:val="00F73BC7"/>
    <w:rsid w:val="00F75924"/>
    <w:rsid w:val="00F81EEA"/>
    <w:rsid w:val="00F93592"/>
    <w:rsid w:val="00F97633"/>
    <w:rsid w:val="00FA024C"/>
    <w:rsid w:val="00FB20F6"/>
    <w:rsid w:val="00FB2D3A"/>
    <w:rsid w:val="00FD2C05"/>
    <w:rsid w:val="00FD5507"/>
    <w:rsid w:val="00FE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7D80-BB8F-4342-9535-E1D2D8C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3-07-07T08:15:00Z</cp:lastPrinted>
  <dcterms:created xsi:type="dcterms:W3CDTF">2023-06-27T10:42:00Z</dcterms:created>
  <dcterms:modified xsi:type="dcterms:W3CDTF">2023-07-07T08:18:00Z</dcterms:modified>
</cp:coreProperties>
</file>